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980741" w14:textId="7BBD37CC" w:rsidR="00C968F8" w:rsidRDefault="00E05402" w:rsidP="00E05402">
      <w:pPr>
        <w:jc w:val="center"/>
        <w:rPr>
          <w:b/>
          <w:bCs/>
          <w:sz w:val="40"/>
          <w:szCs w:val="40"/>
        </w:rPr>
      </w:pPr>
      <w:r w:rsidRPr="00706BDD">
        <w:rPr>
          <w:rFonts w:hint="eastAsia"/>
          <w:b/>
          <w:bCs/>
          <w:sz w:val="40"/>
          <w:szCs w:val="40"/>
        </w:rPr>
        <w:t>GIS Toolbox</w:t>
      </w:r>
      <w:r w:rsidRPr="00706BDD">
        <w:rPr>
          <w:rFonts w:hint="eastAsia"/>
          <w:b/>
          <w:bCs/>
          <w:sz w:val="40"/>
          <w:szCs w:val="40"/>
        </w:rPr>
        <w:t>使用指南</w:t>
      </w:r>
    </w:p>
    <w:p w14:paraId="6E402315" w14:textId="626CB8FE" w:rsidR="009D0DDD" w:rsidRDefault="00706BDD" w:rsidP="00787D84">
      <w:pPr>
        <w:pStyle w:val="1"/>
      </w:pPr>
      <w:r w:rsidRPr="00793CC0">
        <w:rPr>
          <w:rFonts w:hint="eastAsia"/>
        </w:rPr>
        <w:t xml:space="preserve">1 </w:t>
      </w:r>
      <w:r w:rsidRPr="00793CC0">
        <w:rPr>
          <w:rFonts w:hint="eastAsia"/>
        </w:rPr>
        <w:t>基于</w:t>
      </w:r>
      <w:r w:rsidRPr="00793CC0">
        <w:rPr>
          <w:rFonts w:hint="eastAsia"/>
        </w:rPr>
        <w:t>POS</w:t>
      </w:r>
      <w:r w:rsidRPr="00793CC0">
        <w:rPr>
          <w:rFonts w:hint="eastAsia"/>
        </w:rPr>
        <w:t>显示图片</w:t>
      </w:r>
    </w:p>
    <w:p w14:paraId="6084ED10" w14:textId="0C2AEAEF" w:rsidR="00616B4B" w:rsidRDefault="00616B4B" w:rsidP="00616B4B">
      <w:pPr>
        <w:ind w:firstLine="420"/>
      </w:pPr>
      <w:r>
        <w:rPr>
          <w:rFonts w:hint="eastAsia"/>
        </w:rPr>
        <w:t>该模块主要用于显示照片，根据图片自带的</w:t>
      </w:r>
      <w:r>
        <w:rPr>
          <w:rFonts w:hint="eastAsia"/>
        </w:rPr>
        <w:t>POS</w:t>
      </w:r>
      <w:r>
        <w:rPr>
          <w:rFonts w:hint="eastAsia"/>
        </w:rPr>
        <w:t>位置或者外部</w:t>
      </w:r>
      <w:r>
        <w:rPr>
          <w:rFonts w:hint="eastAsia"/>
        </w:rPr>
        <w:t>POS</w:t>
      </w:r>
      <w:r>
        <w:rPr>
          <w:rFonts w:hint="eastAsia"/>
        </w:rPr>
        <w:t>位置文件，将图片显示在</w:t>
      </w:r>
      <w:r w:rsidR="00F36648">
        <w:rPr>
          <w:rFonts w:hint="eastAsia"/>
        </w:rPr>
        <w:t>二维</w:t>
      </w:r>
      <w:r>
        <w:rPr>
          <w:rFonts w:hint="eastAsia"/>
        </w:rPr>
        <w:t>地图中，以便</w:t>
      </w:r>
      <w:r w:rsidR="00AE1863">
        <w:rPr>
          <w:rFonts w:hint="eastAsia"/>
        </w:rPr>
        <w:t>在地图中</w:t>
      </w:r>
      <w:r>
        <w:rPr>
          <w:rFonts w:hint="eastAsia"/>
        </w:rPr>
        <w:t>查看具体位置的图片。</w:t>
      </w:r>
    </w:p>
    <w:p w14:paraId="51BBA383" w14:textId="685BA747" w:rsidR="00793CC0" w:rsidRPr="00FC767E" w:rsidRDefault="00787D84" w:rsidP="00787D84">
      <w:pPr>
        <w:pStyle w:val="2"/>
      </w:pPr>
      <w:r>
        <w:rPr>
          <w:rFonts w:hint="eastAsia"/>
        </w:rPr>
        <w:t>1.1</w:t>
      </w:r>
      <w:r w:rsidR="007B62BE">
        <w:rPr>
          <w:rFonts w:hint="eastAsia"/>
        </w:rPr>
        <w:t xml:space="preserve"> </w:t>
      </w:r>
      <w:r w:rsidR="00656353">
        <w:rPr>
          <w:rFonts w:hint="eastAsia"/>
        </w:rPr>
        <w:t>飞马</w:t>
      </w:r>
      <w:r w:rsidR="00656353">
        <w:rPr>
          <w:rFonts w:hint="eastAsia"/>
        </w:rPr>
        <w:t>/</w:t>
      </w:r>
      <w:r w:rsidR="00793CC0" w:rsidRPr="00FC767E">
        <w:rPr>
          <w:rFonts w:hint="eastAsia"/>
        </w:rPr>
        <w:t>华测激光雷达</w:t>
      </w:r>
    </w:p>
    <w:p w14:paraId="51927DD1" w14:textId="09C3BC9A" w:rsidR="00AF43B3" w:rsidRDefault="00FC767E" w:rsidP="00E76B96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114BC84" wp14:editId="6A44C8C9">
            <wp:extent cx="2617591" cy="1189355"/>
            <wp:effectExtent l="0" t="0" r="0" b="0"/>
            <wp:docPr id="636989817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989817" name="图片 1" descr="图形用户界面, 文本, 应用程序, 电子邮件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2580" cy="120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6B96">
        <w:rPr>
          <w:noProof/>
        </w:rPr>
        <w:drawing>
          <wp:inline distT="0" distB="0" distL="0" distR="0" wp14:anchorId="5EEEE307" wp14:editId="3EB6E6DF">
            <wp:extent cx="2446690" cy="1185074"/>
            <wp:effectExtent l="19050" t="19050" r="10795" b="15240"/>
            <wp:docPr id="1623521168" name="图片 1" descr="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521168" name="图片 1" descr="地图&#10;&#10;描述已自动生成"/>
                    <pic:cNvPicPr/>
                  </pic:nvPicPr>
                  <pic:blipFill rotWithShape="1">
                    <a:blip r:embed="rId9"/>
                    <a:srcRect b="24928"/>
                    <a:stretch/>
                  </pic:blipFill>
                  <pic:spPr bwMode="auto">
                    <a:xfrm>
                      <a:off x="0" y="0"/>
                      <a:ext cx="2478109" cy="120029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CE000" w14:textId="1D7F0BD8" w:rsidR="004B32C0" w:rsidRDefault="004B32C0" w:rsidP="002F65DF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>
        <w:rPr>
          <w:rFonts w:hint="eastAsia"/>
        </w:rPr>
        <w:t>导入设置和导入后的图片</w:t>
      </w:r>
    </w:p>
    <w:p w14:paraId="24084AEE" w14:textId="7A015607" w:rsidR="00D97F95" w:rsidRDefault="00D87DB7" w:rsidP="00751E3B">
      <w:pPr>
        <w:ind w:firstLine="420"/>
      </w:pPr>
      <w:r>
        <w:rPr>
          <w:rFonts w:hint="eastAsia"/>
        </w:rPr>
        <w:t>该模块适用于</w:t>
      </w:r>
      <w:r w:rsidR="00F244F4">
        <w:rPr>
          <w:rFonts w:hint="eastAsia"/>
        </w:rPr>
        <w:t>飞马</w:t>
      </w:r>
      <w:r w:rsidR="00F244F4">
        <w:rPr>
          <w:rFonts w:hint="eastAsia"/>
        </w:rPr>
        <w:t>/</w:t>
      </w:r>
      <w:r>
        <w:rPr>
          <w:rFonts w:hint="eastAsia"/>
        </w:rPr>
        <w:t>华测激光雷达设备，</w:t>
      </w:r>
      <w:r w:rsidR="000B1DDD">
        <w:rPr>
          <w:rFonts w:hint="eastAsia"/>
        </w:rPr>
        <w:t>需选择预处理后的图片文件夹</w:t>
      </w:r>
      <w:r w:rsidR="000B1DDD" w:rsidRPr="00F32FAB">
        <w:rPr>
          <w:rFonts w:hint="eastAsia"/>
          <w:b/>
          <w:bCs/>
        </w:rPr>
        <w:t>（包含图片和</w:t>
      </w:r>
      <w:r w:rsidR="000B1DDD" w:rsidRPr="00F32FAB">
        <w:rPr>
          <w:rFonts w:hint="eastAsia"/>
          <w:b/>
          <w:bCs/>
        </w:rPr>
        <w:t>POS</w:t>
      </w:r>
      <w:r w:rsidR="000B1DDD" w:rsidRPr="00F32FAB">
        <w:rPr>
          <w:rFonts w:hint="eastAsia"/>
          <w:b/>
          <w:bCs/>
        </w:rPr>
        <w:t>文件</w:t>
      </w:r>
      <w:r w:rsidR="000B1DDD" w:rsidRPr="00F32FAB">
        <w:rPr>
          <w:b/>
          <w:bCs/>
        </w:rPr>
        <w:t>Metashape.txt</w:t>
      </w:r>
      <w:r w:rsidR="00F244F4">
        <w:rPr>
          <w:rFonts w:hint="eastAsia"/>
          <w:b/>
          <w:bCs/>
        </w:rPr>
        <w:t>，只要包含上述文件，</w:t>
      </w:r>
      <w:r w:rsidR="00CA7EB7">
        <w:rPr>
          <w:rFonts w:hint="eastAsia"/>
          <w:b/>
          <w:bCs/>
        </w:rPr>
        <w:t>也适用于其他设备</w:t>
      </w:r>
      <w:r w:rsidR="000B1DDD" w:rsidRPr="00F32FAB">
        <w:rPr>
          <w:rFonts w:hint="eastAsia"/>
          <w:b/>
          <w:bCs/>
        </w:rPr>
        <w:t>）</w:t>
      </w:r>
      <w:r w:rsidR="00650422">
        <w:rPr>
          <w:rFonts w:hint="eastAsia"/>
        </w:rPr>
        <w:t>，然后选择</w:t>
      </w:r>
      <w:r w:rsidR="00650422" w:rsidRPr="00C155D3">
        <w:rPr>
          <w:rFonts w:hint="eastAsia"/>
          <w:b/>
          <w:bCs/>
        </w:rPr>
        <w:t>中央子午线经度</w:t>
      </w:r>
      <w:r w:rsidR="00650422">
        <w:rPr>
          <w:rFonts w:hint="eastAsia"/>
        </w:rPr>
        <w:t>即可。</w:t>
      </w:r>
      <w:r w:rsidR="00AF43B3">
        <w:rPr>
          <w:rFonts w:hint="eastAsia"/>
        </w:rPr>
        <w:t>导入成功后，鼠标放置于</w:t>
      </w:r>
      <w:r w:rsidR="00AF43B3">
        <w:rPr>
          <w:rFonts w:hint="eastAsia"/>
        </w:rPr>
        <w:t>marker</w:t>
      </w:r>
      <w:r w:rsidR="00AF43B3">
        <w:rPr>
          <w:rFonts w:hint="eastAsia"/>
        </w:rPr>
        <w:t>上便可显示图片文件名，点击之后</w:t>
      </w:r>
      <w:r w:rsidR="00CE2953">
        <w:rPr>
          <w:rFonts w:hint="eastAsia"/>
        </w:rPr>
        <w:t>将</w:t>
      </w:r>
      <w:r w:rsidR="00AF43B3">
        <w:rPr>
          <w:rFonts w:hint="eastAsia"/>
        </w:rPr>
        <w:t>调用系统图片查看器查看图片。</w:t>
      </w:r>
    </w:p>
    <w:p w14:paraId="37BDD2E1" w14:textId="1F2D428F" w:rsidR="00E1312B" w:rsidRPr="00787D84" w:rsidRDefault="00787D84" w:rsidP="009D077D">
      <w:pPr>
        <w:pStyle w:val="2"/>
      </w:pPr>
      <w:r>
        <w:rPr>
          <w:rFonts w:hint="eastAsia"/>
        </w:rPr>
        <w:t>1.2</w:t>
      </w:r>
      <w:r w:rsidR="007B62BE">
        <w:rPr>
          <w:rFonts w:hint="eastAsia"/>
        </w:rPr>
        <w:t xml:space="preserve"> </w:t>
      </w:r>
      <w:r w:rsidR="009B77B5" w:rsidRPr="00787D84">
        <w:rPr>
          <w:rFonts w:hint="eastAsia"/>
        </w:rPr>
        <w:t>大疆无人机</w:t>
      </w:r>
      <w:r w:rsidR="00E1562A">
        <w:rPr>
          <w:rFonts w:hint="eastAsia"/>
        </w:rPr>
        <w:t>（自带</w:t>
      </w:r>
      <w:r w:rsidR="00E1562A">
        <w:rPr>
          <w:rFonts w:hint="eastAsia"/>
        </w:rPr>
        <w:t>POS</w:t>
      </w:r>
      <w:r w:rsidR="00E1562A">
        <w:rPr>
          <w:rFonts w:hint="eastAsia"/>
        </w:rPr>
        <w:t>）</w:t>
      </w:r>
    </w:p>
    <w:p w14:paraId="21288BDA" w14:textId="77777777" w:rsidR="009208D2" w:rsidRDefault="009208D2" w:rsidP="007C5456">
      <w:pPr>
        <w:jc w:val="center"/>
      </w:pPr>
      <w:r>
        <w:rPr>
          <w:noProof/>
        </w:rPr>
        <w:drawing>
          <wp:inline distT="0" distB="0" distL="0" distR="0" wp14:anchorId="07994989" wp14:editId="397B2CDA">
            <wp:extent cx="4652381" cy="2498708"/>
            <wp:effectExtent l="0" t="0" r="0" b="0"/>
            <wp:docPr id="2028184267" name="图片 1" descr="图片包含 日历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184267" name="图片 1" descr="图片包含 日历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5325" cy="251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D262" w14:textId="08F47A61" w:rsidR="00265FBC" w:rsidRDefault="00265FBC" w:rsidP="002F65DF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 xml:space="preserve">2 </w:t>
      </w:r>
      <w:r>
        <w:rPr>
          <w:rFonts w:hint="eastAsia"/>
        </w:rPr>
        <w:t>选择图片</w:t>
      </w:r>
    </w:p>
    <w:p w14:paraId="44E3DB06" w14:textId="2B8EDA9F" w:rsidR="009B77B5" w:rsidRDefault="009B77B5" w:rsidP="009208D2">
      <w:pPr>
        <w:ind w:firstLine="420"/>
      </w:pPr>
      <w:r>
        <w:rPr>
          <w:rFonts w:hint="eastAsia"/>
        </w:rPr>
        <w:t>该模块适用于</w:t>
      </w:r>
      <w:r w:rsidR="002D0B68">
        <w:rPr>
          <w:rFonts w:hint="eastAsia"/>
        </w:rPr>
        <w:t>自</w:t>
      </w:r>
      <w:r>
        <w:rPr>
          <w:rFonts w:hint="eastAsia"/>
        </w:rPr>
        <w:t>带</w:t>
      </w:r>
      <w:r>
        <w:rPr>
          <w:rFonts w:hint="eastAsia"/>
        </w:rPr>
        <w:t>POS</w:t>
      </w:r>
      <w:r>
        <w:rPr>
          <w:rFonts w:hint="eastAsia"/>
        </w:rPr>
        <w:t>的图片，在选择图片时，支持多选。</w:t>
      </w:r>
    </w:p>
    <w:p w14:paraId="431987FF" w14:textId="23049B6A" w:rsidR="007844EB" w:rsidRDefault="007844EB" w:rsidP="007844EB">
      <w:pPr>
        <w:pStyle w:val="1"/>
      </w:pPr>
      <w:r>
        <w:rPr>
          <w:rFonts w:hint="eastAsia"/>
        </w:rPr>
        <w:lastRenderedPageBreak/>
        <w:t xml:space="preserve">2 </w:t>
      </w:r>
      <w:r>
        <w:rPr>
          <w:rFonts w:hint="eastAsia"/>
        </w:rPr>
        <w:t>绘图工具</w:t>
      </w:r>
    </w:p>
    <w:p w14:paraId="423D09FB" w14:textId="45E15EFA" w:rsidR="007844EB" w:rsidRDefault="007844EB" w:rsidP="00A10417">
      <w:pPr>
        <w:pStyle w:val="2"/>
      </w:pPr>
      <w:r>
        <w:rPr>
          <w:rFonts w:hint="eastAsia"/>
        </w:rPr>
        <w:t xml:space="preserve">2.1 </w:t>
      </w:r>
      <w:r>
        <w:rPr>
          <w:rFonts w:hint="eastAsia"/>
        </w:rPr>
        <w:t>测距</w:t>
      </w:r>
    </w:p>
    <w:p w14:paraId="00A471D7" w14:textId="118E4257" w:rsidR="004B6E19" w:rsidRDefault="00A77890" w:rsidP="00EB1F7D">
      <w:pPr>
        <w:jc w:val="center"/>
      </w:pPr>
      <w:r>
        <w:rPr>
          <w:noProof/>
        </w:rPr>
        <w:drawing>
          <wp:inline distT="0" distB="0" distL="0" distR="0" wp14:anchorId="1993B62F" wp14:editId="43BB39F3">
            <wp:extent cx="2802387" cy="1645129"/>
            <wp:effectExtent l="19050" t="19050" r="17145" b="12700"/>
            <wp:docPr id="835206354" name="图片 1" descr="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206354" name="图片 1" descr="地图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5107" cy="16584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0C42A2" w14:textId="10C07033" w:rsidR="00A77890" w:rsidRDefault="00A77890" w:rsidP="00DB4272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 xml:space="preserve">3 </w:t>
      </w:r>
      <w:r>
        <w:rPr>
          <w:rFonts w:hint="eastAsia"/>
        </w:rPr>
        <w:t>测距</w:t>
      </w:r>
    </w:p>
    <w:p w14:paraId="0E1864F0" w14:textId="640A916E" w:rsidR="00A25A7B" w:rsidRDefault="00A25A7B" w:rsidP="00A25A7B">
      <w:pPr>
        <w:ind w:firstLine="420"/>
      </w:pPr>
      <w:r>
        <w:rPr>
          <w:rFonts w:hint="eastAsia"/>
        </w:rPr>
        <w:t>该模块用于测量距离。</w:t>
      </w:r>
    </w:p>
    <w:p w14:paraId="5EB32FA8" w14:textId="134C4063" w:rsidR="00C60A53" w:rsidRDefault="00C60A53" w:rsidP="00C60A53">
      <w:pPr>
        <w:pStyle w:val="2"/>
      </w:pPr>
      <w:r>
        <w:rPr>
          <w:rFonts w:hint="eastAsia"/>
        </w:rPr>
        <w:t xml:space="preserve">2.2 </w:t>
      </w:r>
      <w:r>
        <w:rPr>
          <w:rFonts w:hint="eastAsia"/>
        </w:rPr>
        <w:t>多段线</w:t>
      </w:r>
    </w:p>
    <w:p w14:paraId="12616D13" w14:textId="7460ACD7" w:rsidR="00DB4272" w:rsidRDefault="00DB4272" w:rsidP="00EB1F7D">
      <w:pPr>
        <w:jc w:val="center"/>
      </w:pPr>
      <w:r>
        <w:rPr>
          <w:noProof/>
        </w:rPr>
        <w:drawing>
          <wp:inline distT="0" distB="0" distL="0" distR="0" wp14:anchorId="3BD3BBA7" wp14:editId="303083C2">
            <wp:extent cx="2704031" cy="1781092"/>
            <wp:effectExtent l="0" t="0" r="1270" b="0"/>
            <wp:docPr id="11345570" name="图片 1" descr="蓝色的地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5570" name="图片 1" descr="蓝色的地图&#10;&#10;中度可信度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0935" cy="179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956C7" w14:textId="2D7FB80F" w:rsidR="00DB4272" w:rsidRDefault="00DB4272" w:rsidP="00DB4272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 xml:space="preserve">4 </w:t>
      </w:r>
      <w:r>
        <w:rPr>
          <w:rFonts w:hint="eastAsia"/>
        </w:rPr>
        <w:t>绘制多段线</w:t>
      </w:r>
    </w:p>
    <w:p w14:paraId="764F9F11" w14:textId="0DEB7CEB" w:rsidR="00923C68" w:rsidRPr="00923C68" w:rsidRDefault="00923C68" w:rsidP="00923C68">
      <w:pPr>
        <w:ind w:firstLine="420"/>
      </w:pPr>
      <w:r>
        <w:rPr>
          <w:rFonts w:hint="eastAsia"/>
        </w:rPr>
        <w:t>该模块用于绘制多段线，双击鼠标完成绘制。</w:t>
      </w:r>
    </w:p>
    <w:p w14:paraId="4021FCBA" w14:textId="5174E19B" w:rsidR="00C60A53" w:rsidRDefault="00C60A53" w:rsidP="00C60A53">
      <w:pPr>
        <w:pStyle w:val="2"/>
      </w:pPr>
      <w:r>
        <w:rPr>
          <w:rFonts w:hint="eastAsia"/>
        </w:rPr>
        <w:t xml:space="preserve">2.3 </w:t>
      </w:r>
      <w:r>
        <w:rPr>
          <w:rFonts w:hint="eastAsia"/>
        </w:rPr>
        <w:t>多边形</w:t>
      </w:r>
    </w:p>
    <w:p w14:paraId="33090B7F" w14:textId="0A37C32E" w:rsidR="00C60A53" w:rsidRDefault="00DB4272" w:rsidP="00DB4272">
      <w:pPr>
        <w:jc w:val="center"/>
      </w:pPr>
      <w:r>
        <w:rPr>
          <w:noProof/>
        </w:rPr>
        <w:drawing>
          <wp:inline distT="0" distB="0" distL="0" distR="0" wp14:anchorId="1847630D" wp14:editId="6A0F5693">
            <wp:extent cx="2671638" cy="1890990"/>
            <wp:effectExtent l="0" t="0" r="0" b="0"/>
            <wp:docPr id="1216745281" name="图片 1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745281" name="图片 1" descr="图片包含 图表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1375" cy="189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41EA" w14:textId="2219B12E" w:rsidR="00DB4272" w:rsidRDefault="00DB4272" w:rsidP="00DB4272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 xml:space="preserve">5 </w:t>
      </w:r>
      <w:r>
        <w:rPr>
          <w:rFonts w:hint="eastAsia"/>
        </w:rPr>
        <w:t>绘制多边形</w:t>
      </w:r>
    </w:p>
    <w:p w14:paraId="367DBB11" w14:textId="16989FEE" w:rsidR="0052491D" w:rsidRPr="0052491D" w:rsidRDefault="0052491D" w:rsidP="00F066B6">
      <w:pPr>
        <w:ind w:firstLine="420"/>
      </w:pPr>
      <w:r>
        <w:rPr>
          <w:rFonts w:hint="eastAsia"/>
        </w:rPr>
        <w:t>该模块用于绘制闭合多边形，双击鼠标完成绘制。</w:t>
      </w:r>
    </w:p>
    <w:p w14:paraId="7BEC1778" w14:textId="23D88E47" w:rsidR="009208D2" w:rsidRDefault="00496397" w:rsidP="009D077D">
      <w:pPr>
        <w:pStyle w:val="1"/>
      </w:pPr>
      <w:r>
        <w:rPr>
          <w:rFonts w:hint="eastAsia"/>
        </w:rPr>
        <w:lastRenderedPageBreak/>
        <w:t>3</w:t>
      </w:r>
      <w:r w:rsidR="009D077D">
        <w:rPr>
          <w:rFonts w:hint="eastAsia"/>
        </w:rPr>
        <w:t xml:space="preserve"> </w:t>
      </w:r>
      <w:r w:rsidR="009743A8">
        <w:rPr>
          <w:rFonts w:hint="eastAsia"/>
        </w:rPr>
        <w:t>kml</w:t>
      </w:r>
    </w:p>
    <w:p w14:paraId="1622771C" w14:textId="6A12D86C" w:rsidR="009743A8" w:rsidRDefault="009743A8" w:rsidP="000E3D13">
      <w:pPr>
        <w:ind w:firstLine="420"/>
      </w:pPr>
      <w:r>
        <w:rPr>
          <w:rFonts w:hint="eastAsia"/>
        </w:rPr>
        <w:t>该模块主要用于</w:t>
      </w:r>
      <w:r>
        <w:rPr>
          <w:rFonts w:hint="eastAsia"/>
        </w:rPr>
        <w:t>kml</w:t>
      </w:r>
      <w:r>
        <w:rPr>
          <w:rFonts w:hint="eastAsia"/>
        </w:rPr>
        <w:t>文件的操作，包含导入</w:t>
      </w:r>
      <w:r>
        <w:rPr>
          <w:rFonts w:hint="eastAsia"/>
        </w:rPr>
        <w:t>kml</w:t>
      </w:r>
      <w:r>
        <w:rPr>
          <w:rFonts w:hint="eastAsia"/>
        </w:rPr>
        <w:t>和制作</w:t>
      </w:r>
      <w:r>
        <w:rPr>
          <w:rFonts w:hint="eastAsia"/>
        </w:rPr>
        <w:t>kml</w:t>
      </w:r>
      <w:r w:rsidR="008864BB">
        <w:rPr>
          <w:rFonts w:hint="eastAsia"/>
        </w:rPr>
        <w:t>文件</w:t>
      </w:r>
      <w:r>
        <w:rPr>
          <w:rFonts w:hint="eastAsia"/>
        </w:rPr>
        <w:t>。</w:t>
      </w:r>
    </w:p>
    <w:p w14:paraId="23DA1EF9" w14:textId="6330AC87" w:rsidR="00BF2385" w:rsidRDefault="00496397" w:rsidP="00746522">
      <w:pPr>
        <w:pStyle w:val="2"/>
      </w:pPr>
      <w:r>
        <w:rPr>
          <w:rFonts w:hint="eastAsia"/>
        </w:rPr>
        <w:t>3</w:t>
      </w:r>
      <w:r w:rsidR="00BF2385">
        <w:rPr>
          <w:rFonts w:hint="eastAsia"/>
        </w:rPr>
        <w:t xml:space="preserve">.1 </w:t>
      </w:r>
      <w:r w:rsidR="00BF2385">
        <w:rPr>
          <w:rFonts w:hint="eastAsia"/>
        </w:rPr>
        <w:t>导入</w:t>
      </w:r>
      <w:r w:rsidR="00BF2385">
        <w:rPr>
          <w:rFonts w:hint="eastAsia"/>
        </w:rPr>
        <w:t>kml</w:t>
      </w:r>
    </w:p>
    <w:p w14:paraId="7625B00A" w14:textId="073D317E" w:rsidR="00D018DB" w:rsidRPr="00D018DB" w:rsidRDefault="00D018DB" w:rsidP="00FD20E9">
      <w:pPr>
        <w:ind w:firstLine="420"/>
      </w:pPr>
      <w:r>
        <w:rPr>
          <w:rFonts w:hint="eastAsia"/>
        </w:rPr>
        <w:t>该模块用于导入</w:t>
      </w:r>
      <w:r>
        <w:rPr>
          <w:rFonts w:hint="eastAsia"/>
        </w:rPr>
        <w:t>kml</w:t>
      </w:r>
      <w:r>
        <w:rPr>
          <w:rFonts w:hint="eastAsia"/>
        </w:rPr>
        <w:t>文件并显示，鼠标放置于</w:t>
      </w:r>
      <w:r>
        <w:rPr>
          <w:rFonts w:hint="eastAsia"/>
        </w:rPr>
        <w:t>marker</w:t>
      </w:r>
      <w:r>
        <w:rPr>
          <w:rFonts w:hint="eastAsia"/>
        </w:rPr>
        <w:t>上时，才会显示</w:t>
      </w:r>
      <w:r>
        <w:rPr>
          <w:rFonts w:hint="eastAsia"/>
        </w:rPr>
        <w:t>marker</w:t>
      </w:r>
      <w:r>
        <w:rPr>
          <w:rFonts w:hint="eastAsia"/>
        </w:rPr>
        <w:t>的标注。</w:t>
      </w:r>
    </w:p>
    <w:p w14:paraId="59D6A3B3" w14:textId="21232DB5" w:rsidR="00746522" w:rsidRDefault="00AA663E" w:rsidP="00AA663E">
      <w:pPr>
        <w:jc w:val="center"/>
      </w:pPr>
      <w:r>
        <w:rPr>
          <w:noProof/>
        </w:rPr>
        <w:drawing>
          <wp:inline distT="0" distB="0" distL="0" distR="0" wp14:anchorId="5D9D3D50" wp14:editId="00151B86">
            <wp:extent cx="3426424" cy="2210717"/>
            <wp:effectExtent l="19050" t="19050" r="22225" b="18415"/>
            <wp:docPr id="1853663548" name="图片 1" descr="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663548" name="图片 1" descr="地图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7432" cy="2237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5F5FD5" w14:textId="6024745C" w:rsidR="002F65DF" w:rsidRPr="00746522" w:rsidRDefault="002F65DF" w:rsidP="00EA7EAF">
      <w:pPr>
        <w:pStyle w:val="af2"/>
      </w:pPr>
      <w:r>
        <w:rPr>
          <w:rFonts w:hint="eastAsia"/>
        </w:rPr>
        <w:t>图</w:t>
      </w:r>
      <w:r w:rsidR="00BD52CF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导入</w:t>
      </w:r>
      <w:r>
        <w:rPr>
          <w:rFonts w:hint="eastAsia"/>
        </w:rPr>
        <w:t>kml</w:t>
      </w:r>
    </w:p>
    <w:p w14:paraId="517255F6" w14:textId="05802735" w:rsidR="00BF2385" w:rsidRDefault="00496397" w:rsidP="00746522">
      <w:pPr>
        <w:pStyle w:val="2"/>
      </w:pPr>
      <w:r>
        <w:rPr>
          <w:rFonts w:hint="eastAsia"/>
        </w:rPr>
        <w:t>3</w:t>
      </w:r>
      <w:r w:rsidR="00BF2385">
        <w:rPr>
          <w:rFonts w:hint="eastAsia"/>
        </w:rPr>
        <w:t xml:space="preserve">.2 </w:t>
      </w:r>
      <w:r w:rsidR="00BF2385">
        <w:rPr>
          <w:rFonts w:hint="eastAsia"/>
        </w:rPr>
        <w:t>导入</w:t>
      </w:r>
      <w:r w:rsidR="00BF2385">
        <w:rPr>
          <w:rFonts w:hint="eastAsia"/>
        </w:rPr>
        <w:t>kml</w:t>
      </w:r>
      <w:r w:rsidR="00BF2385">
        <w:rPr>
          <w:rFonts w:hint="eastAsia"/>
        </w:rPr>
        <w:t>（</w:t>
      </w:r>
      <w:r w:rsidR="00067196">
        <w:rPr>
          <w:rFonts w:hint="eastAsia"/>
        </w:rPr>
        <w:t>高级设置</w:t>
      </w:r>
      <w:r w:rsidR="00BF2385">
        <w:rPr>
          <w:rFonts w:hint="eastAsia"/>
        </w:rPr>
        <w:t>）</w:t>
      </w:r>
    </w:p>
    <w:p w14:paraId="3F14B768" w14:textId="04D7D7D4" w:rsidR="000E3395" w:rsidRPr="00F32625" w:rsidRDefault="000E3395" w:rsidP="00F32625">
      <w:pPr>
        <w:ind w:firstLine="420"/>
      </w:pPr>
      <w:r>
        <w:rPr>
          <w:rFonts w:hint="eastAsia"/>
        </w:rPr>
        <w:t>该模块用于导入</w:t>
      </w:r>
      <w:r>
        <w:rPr>
          <w:rFonts w:hint="eastAsia"/>
        </w:rPr>
        <w:t>kml</w:t>
      </w:r>
      <w:r>
        <w:rPr>
          <w:rFonts w:hint="eastAsia"/>
        </w:rPr>
        <w:t>文件</w:t>
      </w:r>
      <w:r w:rsidR="00B43B4A">
        <w:rPr>
          <w:rFonts w:hint="eastAsia"/>
        </w:rPr>
        <w:t>，并能够设置</w:t>
      </w:r>
      <w:r w:rsidR="00B43B4A">
        <w:rPr>
          <w:rFonts w:hint="eastAsia"/>
        </w:rPr>
        <w:t>marker</w:t>
      </w:r>
      <w:r w:rsidR="00B43B4A">
        <w:rPr>
          <w:rFonts w:hint="eastAsia"/>
        </w:rPr>
        <w:t>样式和线的颜色</w:t>
      </w:r>
      <w:r>
        <w:rPr>
          <w:rFonts w:hint="eastAsia"/>
        </w:rPr>
        <w:t>。</w:t>
      </w:r>
    </w:p>
    <w:p w14:paraId="7D12E9B5" w14:textId="26DA0C9C" w:rsidR="00746522" w:rsidRDefault="00476C54" w:rsidP="00AA663E">
      <w:pPr>
        <w:jc w:val="center"/>
      </w:pPr>
      <w:r>
        <w:rPr>
          <w:noProof/>
        </w:rPr>
        <w:drawing>
          <wp:inline distT="0" distB="0" distL="0" distR="0" wp14:anchorId="20B600CE" wp14:editId="6D173D51">
            <wp:extent cx="4162528" cy="2014614"/>
            <wp:effectExtent l="0" t="0" r="0" b="5080"/>
            <wp:docPr id="13534766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4766" name="图片 1" descr="图形用户界面, 文本, 应用程序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3502" cy="20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D95FF" w14:textId="5AA66219" w:rsidR="002F65DF" w:rsidRPr="00746522" w:rsidRDefault="002F65DF" w:rsidP="00EA7EAF">
      <w:pPr>
        <w:pStyle w:val="af2"/>
      </w:pPr>
      <w:r>
        <w:rPr>
          <w:rFonts w:hint="eastAsia"/>
        </w:rPr>
        <w:t>图</w:t>
      </w:r>
      <w:r w:rsidR="00BD52CF">
        <w:rPr>
          <w:rFonts w:hint="eastAsia"/>
        </w:rPr>
        <w:t>7</w:t>
      </w:r>
      <w:r>
        <w:rPr>
          <w:rFonts w:hint="eastAsia"/>
        </w:rPr>
        <w:t xml:space="preserve"> </w:t>
      </w:r>
      <w:r>
        <w:rPr>
          <w:rFonts w:hint="eastAsia"/>
        </w:rPr>
        <w:t>导入</w:t>
      </w:r>
      <w:r>
        <w:rPr>
          <w:rFonts w:hint="eastAsia"/>
        </w:rPr>
        <w:t>kml</w:t>
      </w:r>
      <w:r>
        <w:rPr>
          <w:rFonts w:hint="eastAsia"/>
        </w:rPr>
        <w:t>（</w:t>
      </w:r>
      <w:r w:rsidR="00AE735C">
        <w:rPr>
          <w:rFonts w:hint="eastAsia"/>
        </w:rPr>
        <w:t>高级设置</w:t>
      </w:r>
      <w:r>
        <w:rPr>
          <w:rFonts w:hint="eastAsia"/>
        </w:rPr>
        <w:t>）</w:t>
      </w:r>
    </w:p>
    <w:p w14:paraId="25B33B71" w14:textId="06FD268B" w:rsidR="00BF2385" w:rsidRDefault="00496397" w:rsidP="00746522">
      <w:pPr>
        <w:pStyle w:val="2"/>
      </w:pPr>
      <w:r>
        <w:rPr>
          <w:rFonts w:hint="eastAsia"/>
        </w:rPr>
        <w:t>3</w:t>
      </w:r>
      <w:r w:rsidR="00BF2385">
        <w:rPr>
          <w:rFonts w:hint="eastAsia"/>
        </w:rPr>
        <w:t xml:space="preserve">.3 </w:t>
      </w:r>
      <w:r w:rsidR="00BF2385">
        <w:rPr>
          <w:rFonts w:hint="eastAsia"/>
        </w:rPr>
        <w:t>经纬度转</w:t>
      </w:r>
      <w:r w:rsidR="00BF2385">
        <w:rPr>
          <w:rFonts w:hint="eastAsia"/>
        </w:rPr>
        <w:t>kml</w:t>
      </w:r>
    </w:p>
    <w:p w14:paraId="6C627229" w14:textId="6A436810" w:rsidR="00746522" w:rsidRDefault="006A10DB" w:rsidP="006A10DB">
      <w:pPr>
        <w:ind w:firstLine="420"/>
      </w:pPr>
      <w:r>
        <w:rPr>
          <w:rFonts w:hint="eastAsia"/>
        </w:rPr>
        <w:t>该模块用于读取文本文件</w:t>
      </w:r>
      <w:r w:rsidR="007603C4">
        <w:rPr>
          <w:rFonts w:hint="eastAsia"/>
        </w:rPr>
        <w:t>（自动识别经纬度格式，支持度分秒和十进制度格式）</w:t>
      </w:r>
      <w:r>
        <w:rPr>
          <w:rFonts w:hint="eastAsia"/>
        </w:rPr>
        <w:t>，并选取其中的三列用于制作</w:t>
      </w:r>
      <w:r>
        <w:rPr>
          <w:rFonts w:hint="eastAsia"/>
        </w:rPr>
        <w:t>kml</w:t>
      </w:r>
      <w:r>
        <w:rPr>
          <w:rFonts w:hint="eastAsia"/>
        </w:rPr>
        <w:t>文件。</w:t>
      </w:r>
    </w:p>
    <w:p w14:paraId="15AB652A" w14:textId="2567EDF5" w:rsidR="006A10DB" w:rsidRDefault="006A10DB" w:rsidP="00D3221C">
      <w:pPr>
        <w:jc w:val="center"/>
      </w:pPr>
      <w:r>
        <w:rPr>
          <w:noProof/>
        </w:rPr>
        <w:lastRenderedPageBreak/>
        <w:drawing>
          <wp:inline distT="0" distB="0" distL="0" distR="0" wp14:anchorId="1F2088BA" wp14:editId="47807CFD">
            <wp:extent cx="2715313" cy="2853267"/>
            <wp:effectExtent l="0" t="0" r="8890" b="4445"/>
            <wp:docPr id="557766670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766670" name="图片 1" descr="图形用户界面, 文本, 应用程序, 电子邮件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9898" cy="288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9851A" w14:textId="073A5F9E" w:rsidR="00EA7EAF" w:rsidRDefault="00EA7EAF" w:rsidP="00EA7EAF">
      <w:pPr>
        <w:pStyle w:val="af2"/>
      </w:pPr>
      <w:r>
        <w:rPr>
          <w:rFonts w:hint="eastAsia"/>
        </w:rPr>
        <w:t>图</w:t>
      </w:r>
      <w:r w:rsidR="00BD52CF">
        <w:rPr>
          <w:rFonts w:hint="eastAsia"/>
        </w:rPr>
        <w:t>8</w:t>
      </w:r>
      <w:r>
        <w:rPr>
          <w:rFonts w:hint="eastAsia"/>
        </w:rPr>
        <w:t xml:space="preserve"> </w:t>
      </w:r>
      <w:r>
        <w:rPr>
          <w:rFonts w:hint="eastAsia"/>
        </w:rPr>
        <w:t>经纬度转</w:t>
      </w:r>
      <w:r>
        <w:rPr>
          <w:rFonts w:hint="eastAsia"/>
        </w:rPr>
        <w:t>kml</w:t>
      </w:r>
      <w:r>
        <w:rPr>
          <w:rFonts w:hint="eastAsia"/>
        </w:rPr>
        <w:t>设置</w:t>
      </w:r>
    </w:p>
    <w:p w14:paraId="47ED06E8" w14:textId="6BADD355" w:rsidR="00EF00A8" w:rsidRDefault="00EF00A8" w:rsidP="00EA201D">
      <w:pPr>
        <w:pStyle w:val="1"/>
      </w:pPr>
      <w:r>
        <w:rPr>
          <w:rFonts w:hint="eastAsia"/>
        </w:rPr>
        <w:t>4 POS</w:t>
      </w:r>
    </w:p>
    <w:p w14:paraId="0DF68237" w14:textId="2BE5B6FB" w:rsidR="00EF00A8" w:rsidRDefault="00455192" w:rsidP="00455192">
      <w:pPr>
        <w:pStyle w:val="2"/>
      </w:pPr>
      <w:r>
        <w:rPr>
          <w:rFonts w:hint="eastAsia"/>
        </w:rPr>
        <w:t>4.1</w:t>
      </w:r>
      <w:r w:rsidR="00C21931">
        <w:rPr>
          <w:rFonts w:hint="eastAsia"/>
        </w:rPr>
        <w:t xml:space="preserve"> </w:t>
      </w:r>
      <w:r>
        <w:rPr>
          <w:rFonts w:hint="eastAsia"/>
        </w:rPr>
        <w:t>制作飞马无人机</w:t>
      </w:r>
      <w:r>
        <w:rPr>
          <w:rFonts w:hint="eastAsia"/>
        </w:rPr>
        <w:t>POS</w:t>
      </w:r>
    </w:p>
    <w:p w14:paraId="481D6B00" w14:textId="6CF12D91" w:rsidR="00B05647" w:rsidRPr="00B05647" w:rsidRDefault="00B53DBF" w:rsidP="00B53DBF">
      <w:pPr>
        <w:ind w:firstLineChars="200" w:firstLine="480"/>
        <w:rPr>
          <w:rFonts w:hint="eastAsia"/>
        </w:rPr>
      </w:pPr>
      <w:r>
        <w:rPr>
          <w:rFonts w:hint="eastAsia"/>
        </w:rPr>
        <w:t>由于飞马无人机管家导出的</w:t>
      </w:r>
      <w:r>
        <w:rPr>
          <w:rFonts w:hint="eastAsia"/>
        </w:rPr>
        <w:t>POS</w:t>
      </w:r>
      <w:r>
        <w:rPr>
          <w:rFonts w:hint="eastAsia"/>
        </w:rPr>
        <w:t>文件不包含照片名称，而在使用</w:t>
      </w:r>
      <w:r>
        <w:rPr>
          <w:rFonts w:hint="eastAsia"/>
        </w:rPr>
        <w:t>Pix4Dmapper</w:t>
      </w:r>
      <w:r>
        <w:rPr>
          <w:rFonts w:hint="eastAsia"/>
        </w:rPr>
        <w:t>等软件时，</w:t>
      </w:r>
      <w:r>
        <w:rPr>
          <w:rFonts w:hint="eastAsia"/>
        </w:rPr>
        <w:t>POS</w:t>
      </w:r>
      <w:r>
        <w:rPr>
          <w:rFonts w:hint="eastAsia"/>
        </w:rPr>
        <w:t>文件必须包含照片名称。</w:t>
      </w:r>
      <w:r w:rsidR="004107FD">
        <w:rPr>
          <w:rFonts w:hint="eastAsia"/>
        </w:rPr>
        <w:t>该模块用于匹配照片和</w:t>
      </w:r>
      <w:r w:rsidR="004107FD">
        <w:rPr>
          <w:rFonts w:hint="eastAsia"/>
        </w:rPr>
        <w:t>POS</w:t>
      </w:r>
      <w:r w:rsidR="004107FD">
        <w:rPr>
          <w:rFonts w:hint="eastAsia"/>
        </w:rPr>
        <w:t>，预览之后，会自动生成一个</w:t>
      </w:r>
      <w:r w:rsidR="004107FD">
        <w:rPr>
          <w:rFonts w:hint="eastAsia"/>
        </w:rPr>
        <w:t>POS</w:t>
      </w:r>
      <w:r w:rsidR="004107FD">
        <w:rPr>
          <w:rFonts w:hint="eastAsia"/>
        </w:rPr>
        <w:t>文件路径和文件名，不建议修改该路径和文件名。</w:t>
      </w:r>
    </w:p>
    <w:p w14:paraId="2B6AA237" w14:textId="033A5048" w:rsidR="00455192" w:rsidRDefault="00B05647" w:rsidP="00B05647">
      <w:pPr>
        <w:jc w:val="center"/>
      </w:pPr>
      <w:r>
        <w:rPr>
          <w:noProof/>
        </w:rPr>
        <w:drawing>
          <wp:inline distT="0" distB="0" distL="0" distR="0" wp14:anchorId="6F2698F2" wp14:editId="0CB5D4A7">
            <wp:extent cx="3869266" cy="2944573"/>
            <wp:effectExtent l="0" t="0" r="0" b="8255"/>
            <wp:docPr id="1001267643" name="图片 1" descr="图形用户界面, 应用程序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67643" name="图片 1" descr="图形用户界面, 应用程序, 表格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6059" cy="295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90B57" w14:textId="6E78FBB3" w:rsidR="004E2FDF" w:rsidRPr="00455192" w:rsidRDefault="004E2FDF" w:rsidP="004E2FDF">
      <w:pPr>
        <w:pStyle w:val="af2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9 </w:t>
      </w:r>
      <w:r>
        <w:rPr>
          <w:rFonts w:hint="eastAsia"/>
        </w:rPr>
        <w:t>制作飞马无人机</w:t>
      </w:r>
      <w:r>
        <w:rPr>
          <w:rFonts w:hint="eastAsia"/>
        </w:rPr>
        <w:t>POS</w:t>
      </w:r>
    </w:p>
    <w:p w14:paraId="5D46FABB" w14:textId="26A97B53" w:rsidR="00455192" w:rsidRDefault="00455192" w:rsidP="00455192">
      <w:pPr>
        <w:pStyle w:val="2"/>
      </w:pPr>
      <w:r>
        <w:rPr>
          <w:rFonts w:hint="eastAsia"/>
        </w:rPr>
        <w:lastRenderedPageBreak/>
        <w:t>4.2</w:t>
      </w:r>
      <w:r w:rsidR="00C21931">
        <w:rPr>
          <w:rFonts w:hint="eastAsia"/>
        </w:rPr>
        <w:t xml:space="preserve"> </w:t>
      </w:r>
      <w:r>
        <w:rPr>
          <w:rFonts w:hint="eastAsia"/>
        </w:rPr>
        <w:t>合并</w:t>
      </w:r>
      <w:r>
        <w:rPr>
          <w:rFonts w:hint="eastAsia"/>
        </w:rPr>
        <w:t>POS</w:t>
      </w:r>
      <w:r>
        <w:rPr>
          <w:rFonts w:hint="eastAsia"/>
        </w:rPr>
        <w:t>文件</w:t>
      </w:r>
    </w:p>
    <w:p w14:paraId="633BFFF0" w14:textId="2C2705E9" w:rsidR="00455192" w:rsidRDefault="00455192" w:rsidP="00455192">
      <w:pPr>
        <w:ind w:firstLine="420"/>
      </w:pPr>
      <w:r>
        <w:rPr>
          <w:rFonts w:hint="eastAsia"/>
        </w:rPr>
        <w:t>该模块用于合并</w:t>
      </w:r>
      <w:r>
        <w:rPr>
          <w:rFonts w:hint="eastAsia"/>
        </w:rPr>
        <w:t>POS</w:t>
      </w:r>
      <w:r>
        <w:rPr>
          <w:rFonts w:hint="eastAsia"/>
        </w:rPr>
        <w:t>文件</w:t>
      </w:r>
      <w:r w:rsidR="00736A88">
        <w:rPr>
          <w:rFonts w:hint="eastAsia"/>
        </w:rPr>
        <w:t>，若不需要所有</w:t>
      </w:r>
      <w:r w:rsidR="00736A88">
        <w:rPr>
          <w:rFonts w:hint="eastAsia"/>
        </w:rPr>
        <w:t>POS</w:t>
      </w:r>
      <w:r w:rsidR="00736A88">
        <w:rPr>
          <w:rFonts w:hint="eastAsia"/>
        </w:rPr>
        <w:t>文件的第一行，则需勾选跳过首行</w:t>
      </w:r>
      <w:r>
        <w:rPr>
          <w:rFonts w:hint="eastAsia"/>
        </w:rPr>
        <w:t>。</w:t>
      </w:r>
    </w:p>
    <w:p w14:paraId="0FD680C5" w14:textId="3BABF60D" w:rsidR="00455192" w:rsidRDefault="00586CDB" w:rsidP="00455192">
      <w:pPr>
        <w:jc w:val="center"/>
      </w:pPr>
      <w:r>
        <w:rPr>
          <w:noProof/>
        </w:rPr>
        <w:drawing>
          <wp:inline distT="0" distB="0" distL="0" distR="0" wp14:anchorId="4F0B167B" wp14:editId="1F0D3077">
            <wp:extent cx="4707467" cy="2172939"/>
            <wp:effectExtent l="0" t="0" r="0" b="0"/>
            <wp:docPr id="124896240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96240" name="图片 1" descr="图形用户界面, 文本, 应用程序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5288" cy="217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9F60" w14:textId="12074A08" w:rsidR="00455192" w:rsidRDefault="00455192" w:rsidP="00455192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>1</w:t>
      </w:r>
      <w:r w:rsidR="000A2B17">
        <w:rPr>
          <w:rFonts w:hint="eastAsia"/>
        </w:rPr>
        <w:t>0</w:t>
      </w:r>
      <w:r>
        <w:rPr>
          <w:rFonts w:hint="eastAsia"/>
        </w:rPr>
        <w:t xml:space="preserve"> </w:t>
      </w:r>
      <w:r>
        <w:rPr>
          <w:rFonts w:hint="eastAsia"/>
        </w:rPr>
        <w:t>合并</w:t>
      </w:r>
      <w:r>
        <w:rPr>
          <w:rFonts w:hint="eastAsia"/>
        </w:rPr>
        <w:t>POS</w:t>
      </w:r>
      <w:r>
        <w:rPr>
          <w:rFonts w:hint="eastAsia"/>
        </w:rPr>
        <w:t>文件设置</w:t>
      </w:r>
    </w:p>
    <w:p w14:paraId="5E293B7F" w14:textId="4EECE536" w:rsidR="000065EC" w:rsidRDefault="000065EC" w:rsidP="000065EC">
      <w:pPr>
        <w:pStyle w:val="2"/>
      </w:pPr>
      <w:r>
        <w:rPr>
          <w:rFonts w:hint="eastAsia"/>
        </w:rPr>
        <w:t>4.3</w:t>
      </w:r>
      <w:r w:rsidR="00C21931">
        <w:rPr>
          <w:rFonts w:hint="eastAsia"/>
        </w:rPr>
        <w:t xml:space="preserve"> </w:t>
      </w:r>
      <w:r>
        <w:rPr>
          <w:rFonts w:hint="eastAsia"/>
        </w:rPr>
        <w:t>POS</w:t>
      </w:r>
      <w:r>
        <w:rPr>
          <w:rFonts w:hint="eastAsia"/>
        </w:rPr>
        <w:t>文件添加水平和垂直精度</w:t>
      </w:r>
    </w:p>
    <w:p w14:paraId="447C5663" w14:textId="296F1324" w:rsidR="00C20BA7" w:rsidRPr="00C20BA7" w:rsidRDefault="00C20BA7" w:rsidP="008C04A1">
      <w:pPr>
        <w:ind w:firstLineChars="200" w:firstLine="480"/>
        <w:rPr>
          <w:rFonts w:hint="eastAsia"/>
        </w:rPr>
      </w:pPr>
      <w:r>
        <w:rPr>
          <w:rFonts w:hint="eastAsia"/>
        </w:rPr>
        <w:t>该模块用于在</w:t>
      </w:r>
      <w:r>
        <w:rPr>
          <w:rFonts w:hint="eastAsia"/>
        </w:rPr>
        <w:t>POS</w:t>
      </w:r>
      <w:r>
        <w:rPr>
          <w:rFonts w:hint="eastAsia"/>
        </w:rPr>
        <w:t>文件中添加两列数据，分别为水平和垂直精度，主要用于大疆智图。</w:t>
      </w:r>
    </w:p>
    <w:p w14:paraId="0DFBF0FB" w14:textId="46EA7E71" w:rsidR="000065EC" w:rsidRDefault="000065EC" w:rsidP="000065EC">
      <w:pPr>
        <w:pStyle w:val="af2"/>
        <w:jc w:val="left"/>
      </w:pPr>
      <w:r>
        <w:rPr>
          <w:noProof/>
        </w:rPr>
        <w:drawing>
          <wp:inline distT="0" distB="0" distL="0" distR="0" wp14:anchorId="7A306905" wp14:editId="217544BA">
            <wp:extent cx="5274310" cy="1010285"/>
            <wp:effectExtent l="0" t="0" r="2540" b="0"/>
            <wp:docPr id="711130662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130662" name="图片 1" descr="图形用户界面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227C4" w14:textId="772D1590" w:rsidR="00801DF3" w:rsidRPr="00EF00A8" w:rsidRDefault="00801DF3" w:rsidP="00801DF3">
      <w:pPr>
        <w:pStyle w:val="af2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1 POS</w:t>
      </w:r>
      <w:r>
        <w:rPr>
          <w:rFonts w:hint="eastAsia"/>
        </w:rPr>
        <w:t>文件添加水平和垂直精度</w:t>
      </w:r>
    </w:p>
    <w:p w14:paraId="767EAEA0" w14:textId="7E652BED" w:rsidR="001B7389" w:rsidRDefault="00EF00A8" w:rsidP="00EA201D">
      <w:pPr>
        <w:pStyle w:val="1"/>
      </w:pPr>
      <w:r>
        <w:rPr>
          <w:rFonts w:hint="eastAsia"/>
        </w:rPr>
        <w:t>5</w:t>
      </w:r>
      <w:r w:rsidR="00431F18">
        <w:rPr>
          <w:rFonts w:hint="eastAsia"/>
        </w:rPr>
        <w:t xml:space="preserve"> </w:t>
      </w:r>
      <w:r w:rsidR="00DB60AE">
        <w:rPr>
          <w:rFonts w:hint="eastAsia"/>
        </w:rPr>
        <w:t>其他</w:t>
      </w:r>
    </w:p>
    <w:p w14:paraId="0099C3D6" w14:textId="71221C16" w:rsidR="00431F18" w:rsidRDefault="00EF00A8" w:rsidP="001B7389">
      <w:pPr>
        <w:pStyle w:val="2"/>
      </w:pPr>
      <w:r>
        <w:rPr>
          <w:rFonts w:hint="eastAsia"/>
        </w:rPr>
        <w:t>5</w:t>
      </w:r>
      <w:r w:rsidR="001B7389">
        <w:rPr>
          <w:rFonts w:hint="eastAsia"/>
        </w:rPr>
        <w:t>.1</w:t>
      </w:r>
      <w:r w:rsidR="00C21931">
        <w:rPr>
          <w:rFonts w:hint="eastAsia"/>
        </w:rPr>
        <w:t xml:space="preserve"> </w:t>
      </w:r>
      <w:r w:rsidR="00431F18">
        <w:rPr>
          <w:rFonts w:hint="eastAsia"/>
        </w:rPr>
        <w:t>整理</w:t>
      </w:r>
      <w:r w:rsidR="001A6438">
        <w:rPr>
          <w:rFonts w:hint="eastAsia"/>
        </w:rPr>
        <w:t>华测</w:t>
      </w:r>
      <w:r w:rsidR="00431F18">
        <w:rPr>
          <w:rFonts w:hint="eastAsia"/>
        </w:rPr>
        <w:t>Lidar</w:t>
      </w:r>
      <w:r w:rsidR="00431F18">
        <w:rPr>
          <w:rFonts w:hint="eastAsia"/>
        </w:rPr>
        <w:t>数据</w:t>
      </w:r>
    </w:p>
    <w:p w14:paraId="292D3AFC" w14:textId="7E1E5AC3" w:rsidR="004362A3" w:rsidRPr="004362A3" w:rsidRDefault="004362A3" w:rsidP="004362A3">
      <w:pPr>
        <w:ind w:firstLine="420"/>
        <w:rPr>
          <w:rFonts w:hint="eastAsia"/>
        </w:rPr>
      </w:pPr>
      <w:r>
        <w:rPr>
          <w:rFonts w:hint="eastAsia"/>
        </w:rPr>
        <w:t>该模块用于整理预处理后导出的数据（多架次数据同时处理），并合并所有</w:t>
      </w:r>
      <w:r>
        <w:rPr>
          <w:rFonts w:hint="eastAsia"/>
        </w:rPr>
        <w:t>POS</w:t>
      </w:r>
      <w:r>
        <w:rPr>
          <w:rFonts w:hint="eastAsia"/>
        </w:rPr>
        <w:t>文件。</w:t>
      </w:r>
    </w:p>
    <w:p w14:paraId="56A68D0A" w14:textId="77777777" w:rsidR="00E62662" w:rsidRDefault="00AC2F95" w:rsidP="00AD761C">
      <w:pPr>
        <w:jc w:val="center"/>
      </w:pPr>
      <w:r>
        <w:rPr>
          <w:noProof/>
        </w:rPr>
        <w:drawing>
          <wp:inline distT="0" distB="0" distL="0" distR="0" wp14:anchorId="505218A4" wp14:editId="5585D6F5">
            <wp:extent cx="5274310" cy="1022350"/>
            <wp:effectExtent l="0" t="0" r="2540" b="6350"/>
            <wp:docPr id="394348825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348825" name="图片 1" descr="图形用户界面, 文本, 应用程序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B8533" w14:textId="4F48F044" w:rsidR="00E62662" w:rsidRDefault="00E62662" w:rsidP="00AC1424">
      <w:pPr>
        <w:pStyle w:val="af2"/>
      </w:pPr>
      <w:r>
        <w:rPr>
          <w:rFonts w:hint="eastAsia"/>
        </w:rPr>
        <w:t>图</w:t>
      </w:r>
      <w:r w:rsidR="00F27989">
        <w:rPr>
          <w:rFonts w:hint="eastAsia"/>
        </w:rPr>
        <w:t>12</w:t>
      </w:r>
      <w:r>
        <w:rPr>
          <w:rFonts w:hint="eastAsia"/>
        </w:rPr>
        <w:t xml:space="preserve"> </w:t>
      </w:r>
      <w:r>
        <w:rPr>
          <w:rFonts w:hint="eastAsia"/>
        </w:rPr>
        <w:t>整理</w:t>
      </w:r>
      <w:r>
        <w:rPr>
          <w:rFonts w:hint="eastAsia"/>
        </w:rPr>
        <w:t>Lidar</w:t>
      </w:r>
      <w:r>
        <w:rPr>
          <w:rFonts w:hint="eastAsia"/>
        </w:rPr>
        <w:t>数据设置</w:t>
      </w:r>
    </w:p>
    <w:p w14:paraId="15079F24" w14:textId="746EE25C" w:rsidR="00AC2F95" w:rsidRDefault="00AC2F95" w:rsidP="00E62662">
      <w:pPr>
        <w:jc w:val="center"/>
      </w:pPr>
      <w:r>
        <w:rPr>
          <w:noProof/>
        </w:rPr>
        <w:lastRenderedPageBreak/>
        <w:drawing>
          <wp:inline distT="0" distB="0" distL="0" distR="0" wp14:anchorId="50C6E3D9" wp14:editId="10FA60B9">
            <wp:extent cx="1485705" cy="2459567"/>
            <wp:effectExtent l="19050" t="19050" r="19685" b="17145"/>
            <wp:docPr id="1446084519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084519" name="图片 1" descr="图示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91351" cy="24689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D761C">
        <w:rPr>
          <w:noProof/>
        </w:rPr>
        <w:drawing>
          <wp:inline distT="0" distB="0" distL="0" distR="0" wp14:anchorId="4B7E4B05" wp14:editId="1E0B2E36">
            <wp:extent cx="2121919" cy="2461683"/>
            <wp:effectExtent l="19050" t="19050" r="12065" b="15240"/>
            <wp:docPr id="80592576" name="图片 1" descr="图示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2576" name="图片 1" descr="图示&#10;&#10;低可信度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23424" cy="2463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22D40D" w14:textId="08B2A9B0" w:rsidR="00E62662" w:rsidRPr="00AC2F95" w:rsidRDefault="00E62662" w:rsidP="004B3C21">
      <w:pPr>
        <w:pStyle w:val="af2"/>
      </w:pPr>
      <w:r>
        <w:rPr>
          <w:rFonts w:hint="eastAsia"/>
        </w:rPr>
        <w:t>图</w:t>
      </w:r>
      <w:r w:rsidR="00BD52CF">
        <w:rPr>
          <w:rFonts w:hint="eastAsia"/>
        </w:rPr>
        <w:t>1</w:t>
      </w:r>
      <w:r w:rsidR="00F27989">
        <w:rPr>
          <w:rFonts w:hint="eastAsia"/>
        </w:rPr>
        <w:t>3</w:t>
      </w:r>
      <w:r>
        <w:rPr>
          <w:rFonts w:hint="eastAsia"/>
        </w:rPr>
        <w:t xml:space="preserve"> </w:t>
      </w:r>
      <w:r w:rsidR="00E53FD6">
        <w:rPr>
          <w:rFonts w:hint="eastAsia"/>
        </w:rPr>
        <w:t>原始数据路径</w:t>
      </w:r>
      <w:r w:rsidR="00810C98">
        <w:rPr>
          <w:rFonts w:hint="eastAsia"/>
        </w:rPr>
        <w:t>格式</w:t>
      </w:r>
      <w:r w:rsidR="00E53FD6">
        <w:rPr>
          <w:rFonts w:hint="eastAsia"/>
        </w:rPr>
        <w:t>（左）和输出路径</w:t>
      </w:r>
      <w:r w:rsidR="00810C98">
        <w:rPr>
          <w:rFonts w:hint="eastAsia"/>
        </w:rPr>
        <w:t>格式</w:t>
      </w:r>
      <w:r w:rsidR="00E53FD6">
        <w:rPr>
          <w:rFonts w:hint="eastAsia"/>
        </w:rPr>
        <w:t>（右）</w:t>
      </w:r>
    </w:p>
    <w:p w14:paraId="074C0A79" w14:textId="525E36E3" w:rsidR="00AC2F95" w:rsidRDefault="00EF00A8" w:rsidP="00197F85">
      <w:pPr>
        <w:pStyle w:val="2"/>
      </w:pPr>
      <w:r>
        <w:rPr>
          <w:rFonts w:hint="eastAsia"/>
        </w:rPr>
        <w:t>5</w:t>
      </w:r>
      <w:r w:rsidR="004D1A36">
        <w:rPr>
          <w:rFonts w:hint="eastAsia"/>
        </w:rPr>
        <w:t xml:space="preserve">.2 </w:t>
      </w:r>
      <w:r w:rsidR="00D15875">
        <w:rPr>
          <w:rFonts w:hint="eastAsia"/>
        </w:rPr>
        <w:t>合并</w:t>
      </w:r>
      <w:r w:rsidR="00D15875">
        <w:rPr>
          <w:rFonts w:hint="eastAsia"/>
        </w:rPr>
        <w:t>POS</w:t>
      </w:r>
      <w:r w:rsidR="00D15875">
        <w:rPr>
          <w:rFonts w:hint="eastAsia"/>
        </w:rPr>
        <w:t>文件</w:t>
      </w:r>
    </w:p>
    <w:p w14:paraId="6BFC651A" w14:textId="7481E727" w:rsidR="00D668B6" w:rsidRDefault="00EF00A8" w:rsidP="00940812">
      <w:pPr>
        <w:pStyle w:val="2"/>
      </w:pPr>
      <w:r>
        <w:rPr>
          <w:rFonts w:hint="eastAsia"/>
        </w:rPr>
        <w:t>5</w:t>
      </w:r>
      <w:r w:rsidR="00D668B6">
        <w:rPr>
          <w:rFonts w:hint="eastAsia"/>
        </w:rPr>
        <w:t xml:space="preserve">.3 </w:t>
      </w:r>
      <w:r w:rsidR="00940812">
        <w:rPr>
          <w:rFonts w:hint="eastAsia"/>
        </w:rPr>
        <w:t>删除指定扩展名文件</w:t>
      </w:r>
    </w:p>
    <w:p w14:paraId="744F228B" w14:textId="725562A9" w:rsidR="00940812" w:rsidRPr="00940812" w:rsidRDefault="00940812" w:rsidP="00940812">
      <w:pPr>
        <w:ind w:firstLine="420"/>
      </w:pPr>
      <w:r>
        <w:rPr>
          <w:rFonts w:hint="eastAsia"/>
        </w:rPr>
        <w:t>该模块用于删除指定扩展名文件，例如删除</w:t>
      </w:r>
      <w:r>
        <w:rPr>
          <w:rFonts w:hint="eastAsia"/>
        </w:rPr>
        <w:t>CoProcess</w:t>
      </w:r>
      <w:r>
        <w:rPr>
          <w:rFonts w:hint="eastAsia"/>
        </w:rPr>
        <w:t>软件生成的</w:t>
      </w:r>
      <w:r w:rsidR="00A94CBB">
        <w:rPr>
          <w:rFonts w:hint="eastAsia"/>
        </w:rPr>
        <w:t>.</w:t>
      </w:r>
      <w:r>
        <w:rPr>
          <w:rFonts w:hint="eastAsia"/>
        </w:rPr>
        <w:t>codata</w:t>
      </w:r>
      <w:r>
        <w:rPr>
          <w:rFonts w:hint="eastAsia"/>
        </w:rPr>
        <w:t>文件。</w:t>
      </w:r>
    </w:p>
    <w:p w14:paraId="7006D916" w14:textId="0450B5A1" w:rsidR="00940812" w:rsidRDefault="00940812" w:rsidP="00AF106E">
      <w:pPr>
        <w:jc w:val="center"/>
      </w:pPr>
      <w:r>
        <w:rPr>
          <w:noProof/>
        </w:rPr>
        <w:drawing>
          <wp:inline distT="0" distB="0" distL="0" distR="0" wp14:anchorId="2754860E" wp14:editId="6D2E1C52">
            <wp:extent cx="4508500" cy="1141509"/>
            <wp:effectExtent l="0" t="0" r="6350" b="1905"/>
            <wp:docPr id="24077332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77332" name="图片 1" descr="图形用户界面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37746" cy="114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D5E5F" w14:textId="16ED0F07" w:rsidR="00CE7448" w:rsidRDefault="00CE7448" w:rsidP="00CE7448">
      <w:pPr>
        <w:pStyle w:val="af2"/>
      </w:pPr>
      <w:r>
        <w:rPr>
          <w:rFonts w:hint="eastAsia"/>
        </w:rPr>
        <w:t>图</w:t>
      </w:r>
      <w:r w:rsidR="00BD52CF">
        <w:rPr>
          <w:rFonts w:hint="eastAsia"/>
        </w:rPr>
        <w:t>1</w:t>
      </w:r>
      <w:r w:rsidR="00F27989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删除指定扩展名设置</w:t>
      </w:r>
    </w:p>
    <w:p w14:paraId="4D58DF50" w14:textId="737F3404" w:rsidR="00DF46BE" w:rsidRDefault="00EF00A8" w:rsidP="009D1049">
      <w:pPr>
        <w:pStyle w:val="2"/>
      </w:pPr>
      <w:r>
        <w:rPr>
          <w:rFonts w:hint="eastAsia"/>
        </w:rPr>
        <w:t>5</w:t>
      </w:r>
      <w:r w:rsidR="00DF46BE">
        <w:rPr>
          <w:rFonts w:hint="eastAsia"/>
        </w:rPr>
        <w:t xml:space="preserve">.4 </w:t>
      </w:r>
      <w:r w:rsidR="00DF46BE">
        <w:rPr>
          <w:rFonts w:hint="eastAsia"/>
        </w:rPr>
        <w:t>提取某几列数据</w:t>
      </w:r>
    </w:p>
    <w:p w14:paraId="1FC4A44B" w14:textId="4DF2A2D3" w:rsidR="008B39AC" w:rsidRDefault="00DF17A7" w:rsidP="008B39AC">
      <w:pPr>
        <w:jc w:val="center"/>
      </w:pPr>
      <w:r>
        <w:rPr>
          <w:noProof/>
        </w:rPr>
        <w:drawing>
          <wp:inline distT="0" distB="0" distL="0" distR="0" wp14:anchorId="705D61ED" wp14:editId="303622CF">
            <wp:extent cx="4300043" cy="2222500"/>
            <wp:effectExtent l="0" t="0" r="5715" b="6350"/>
            <wp:docPr id="1673736490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736490" name="图片 1" descr="图形用户界面, 文本, 应用程序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36423" cy="224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1FD3" w14:textId="30C58136" w:rsidR="006D3D09" w:rsidRDefault="006D3D09" w:rsidP="006D3D09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>1</w:t>
      </w:r>
      <w:r w:rsidR="00F27989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提取数据设置</w:t>
      </w:r>
    </w:p>
    <w:p w14:paraId="582261BB" w14:textId="7D55D87C" w:rsidR="00DF46BE" w:rsidRDefault="009D1049" w:rsidP="007A6E9B">
      <w:pPr>
        <w:ind w:firstLine="420"/>
      </w:pPr>
      <w:r>
        <w:rPr>
          <w:rFonts w:hint="eastAsia"/>
        </w:rPr>
        <w:lastRenderedPageBreak/>
        <w:t>该模块用于从文本文件中提取需要的列数据或生成</w:t>
      </w:r>
      <w:r>
        <w:rPr>
          <w:rFonts w:hint="eastAsia"/>
        </w:rPr>
        <w:t>cass</w:t>
      </w:r>
      <w:r>
        <w:rPr>
          <w:rFonts w:hint="eastAsia"/>
        </w:rPr>
        <w:t>需要的</w:t>
      </w:r>
      <w:r w:rsidR="00B9525D">
        <w:rPr>
          <w:rFonts w:hint="eastAsia"/>
        </w:rPr>
        <w:t>.</w:t>
      </w:r>
      <w:r>
        <w:rPr>
          <w:rFonts w:hint="eastAsia"/>
        </w:rPr>
        <w:t>dat</w:t>
      </w:r>
      <w:r>
        <w:rPr>
          <w:rFonts w:hint="eastAsia"/>
        </w:rPr>
        <w:t>文件</w:t>
      </w:r>
      <w:r w:rsidR="008B39AC">
        <w:rPr>
          <w:rFonts w:hint="eastAsia"/>
        </w:rPr>
        <w:t>，</w:t>
      </w:r>
      <w:r w:rsidR="00DF17A7" w:rsidRPr="003A3C60">
        <w:rPr>
          <w:rFonts w:hint="eastAsia"/>
          <w:b/>
          <w:bCs/>
        </w:rPr>
        <w:t>提取列号用</w:t>
      </w:r>
      <w:r w:rsidR="00024B41" w:rsidRPr="003A3C60">
        <w:rPr>
          <w:rFonts w:hint="eastAsia"/>
          <w:b/>
          <w:bCs/>
        </w:rPr>
        <w:t>逗号、空格或者短横行隔开</w:t>
      </w:r>
      <w:r>
        <w:rPr>
          <w:rFonts w:hint="eastAsia"/>
        </w:rPr>
        <w:t>。</w:t>
      </w:r>
    </w:p>
    <w:p w14:paraId="55533F54" w14:textId="3E9E551E" w:rsidR="00C21931" w:rsidRDefault="00C21931" w:rsidP="00FA796D">
      <w:pPr>
        <w:pStyle w:val="2"/>
      </w:pPr>
      <w:r>
        <w:rPr>
          <w:rFonts w:hint="eastAsia"/>
        </w:rPr>
        <w:t xml:space="preserve">5.5 </w:t>
      </w:r>
      <w:r>
        <w:rPr>
          <w:rFonts w:hint="eastAsia"/>
        </w:rPr>
        <w:t>整理</w:t>
      </w:r>
      <w:r>
        <w:rPr>
          <w:rFonts w:hint="eastAsia"/>
        </w:rPr>
        <w:t>Pix4Dmapper</w:t>
      </w:r>
      <w:r>
        <w:rPr>
          <w:rFonts w:hint="eastAsia"/>
        </w:rPr>
        <w:t>工程文件</w:t>
      </w:r>
    </w:p>
    <w:p w14:paraId="2EC16C63" w14:textId="0C1595E8" w:rsidR="00F01A43" w:rsidRPr="00F01A43" w:rsidRDefault="00F01A43" w:rsidP="00F01A43">
      <w:pPr>
        <w:ind w:firstLineChars="200" w:firstLine="480"/>
        <w:rPr>
          <w:rFonts w:hint="eastAsia"/>
        </w:rPr>
      </w:pPr>
      <w:r>
        <w:rPr>
          <w:rFonts w:hint="eastAsia"/>
        </w:rPr>
        <w:t>该模块用于整理</w:t>
      </w:r>
      <w:r>
        <w:rPr>
          <w:rFonts w:hint="eastAsia"/>
        </w:rPr>
        <w:t>Pix4Dmapper</w:t>
      </w:r>
      <w:r>
        <w:rPr>
          <w:rFonts w:hint="eastAsia"/>
        </w:rPr>
        <w:t>工程文件，</w:t>
      </w:r>
      <w:r w:rsidR="00615AD6">
        <w:rPr>
          <w:rFonts w:hint="eastAsia"/>
        </w:rPr>
        <w:t>快速</w:t>
      </w:r>
      <w:r>
        <w:rPr>
          <w:rFonts w:hint="eastAsia"/>
        </w:rPr>
        <w:t>删除多余文件，只保留</w:t>
      </w:r>
      <w:r>
        <w:rPr>
          <w:rFonts w:hint="eastAsia"/>
        </w:rPr>
        <w:t>DOM</w:t>
      </w:r>
      <w:r>
        <w:rPr>
          <w:rFonts w:hint="eastAsia"/>
        </w:rPr>
        <w:t>和</w:t>
      </w:r>
      <w:r>
        <w:rPr>
          <w:rFonts w:hint="eastAsia"/>
        </w:rPr>
        <w:t>DSM</w:t>
      </w:r>
      <w:r>
        <w:rPr>
          <w:rFonts w:hint="eastAsia"/>
        </w:rPr>
        <w:t>。</w:t>
      </w:r>
    </w:p>
    <w:p w14:paraId="4796788A" w14:textId="5C5800FF" w:rsidR="00FA796D" w:rsidRDefault="00F01A43" w:rsidP="001559D8">
      <w:pPr>
        <w:jc w:val="center"/>
      </w:pPr>
      <w:r>
        <w:rPr>
          <w:noProof/>
        </w:rPr>
        <w:drawing>
          <wp:inline distT="0" distB="0" distL="0" distR="0" wp14:anchorId="372B16B2" wp14:editId="32B8BD9B">
            <wp:extent cx="4394200" cy="2125151"/>
            <wp:effectExtent l="0" t="0" r="6350" b="8890"/>
            <wp:docPr id="2064763562" name="图片 1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763562" name="图片 1" descr="图形用户界面, 应用程序, Word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02824" cy="212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F8732" w14:textId="0E85308A" w:rsidR="00F27989" w:rsidRPr="00FA796D" w:rsidRDefault="00F27989" w:rsidP="001559D8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16 </w:t>
      </w:r>
      <w:r>
        <w:rPr>
          <w:rFonts w:hint="eastAsia"/>
        </w:rPr>
        <w:t>整理</w:t>
      </w:r>
      <w:r>
        <w:rPr>
          <w:rFonts w:hint="eastAsia"/>
        </w:rPr>
        <w:t>Pix4Dmapper</w:t>
      </w:r>
      <w:r>
        <w:rPr>
          <w:rFonts w:hint="eastAsia"/>
        </w:rPr>
        <w:t>工程文件夹</w:t>
      </w:r>
    </w:p>
    <w:p w14:paraId="7A2E00A5" w14:textId="2A02ABA6" w:rsidR="00C21931" w:rsidRDefault="00C21931" w:rsidP="00FA796D">
      <w:pPr>
        <w:pStyle w:val="2"/>
      </w:pPr>
      <w:r>
        <w:rPr>
          <w:rFonts w:hint="eastAsia"/>
        </w:rPr>
        <w:t xml:space="preserve">5.6 </w:t>
      </w:r>
      <w:r>
        <w:rPr>
          <w:rFonts w:hint="eastAsia"/>
        </w:rPr>
        <w:t>飞马无人机照片分架次处理</w:t>
      </w:r>
    </w:p>
    <w:p w14:paraId="43D5E8C0" w14:textId="33AF55CA" w:rsidR="00FA796D" w:rsidRDefault="00E1590C" w:rsidP="00BA03C3">
      <w:pPr>
        <w:ind w:firstLineChars="200" w:firstLine="480"/>
      </w:pPr>
      <w:r>
        <w:rPr>
          <w:rFonts w:hint="eastAsia"/>
        </w:rPr>
        <w:t>飞马无人机所有照片均放置在统一文件夹中，只能依靠试拍照片进行甄别，该模块能够自动区分不同的架次照片并放置在不同的文件夹中。</w:t>
      </w:r>
    </w:p>
    <w:p w14:paraId="15A68B07" w14:textId="16CA116B" w:rsidR="00A779BD" w:rsidRPr="00FA796D" w:rsidRDefault="00A779BD" w:rsidP="001559D8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9B82CC7" wp14:editId="6322E771">
            <wp:extent cx="5274310" cy="1079500"/>
            <wp:effectExtent l="0" t="0" r="2540" b="6350"/>
            <wp:docPr id="1456648091" name="图片 1" descr="图片包含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648091" name="图片 1" descr="图片包含 应用程序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60C0">
        <w:rPr>
          <w:rFonts w:hint="eastAsia"/>
        </w:rPr>
        <w:t>图</w:t>
      </w:r>
      <w:r w:rsidR="00CF60C0">
        <w:rPr>
          <w:rFonts w:hint="eastAsia"/>
        </w:rPr>
        <w:t xml:space="preserve">17 </w:t>
      </w:r>
      <w:r w:rsidR="00CF60C0">
        <w:rPr>
          <w:rFonts w:hint="eastAsia"/>
        </w:rPr>
        <w:t>飞马无人机照片分架次处理</w:t>
      </w:r>
    </w:p>
    <w:p w14:paraId="17727BE8" w14:textId="6824429C" w:rsidR="00C21931" w:rsidRDefault="00C21931" w:rsidP="00FA796D">
      <w:pPr>
        <w:pStyle w:val="2"/>
      </w:pPr>
      <w:r>
        <w:rPr>
          <w:rFonts w:hint="eastAsia"/>
        </w:rPr>
        <w:t xml:space="preserve">5.7 </w:t>
      </w:r>
      <w:r>
        <w:rPr>
          <w:rFonts w:hint="eastAsia"/>
        </w:rPr>
        <w:t>飞马无人机照片唯一化处理</w:t>
      </w:r>
    </w:p>
    <w:p w14:paraId="21890094" w14:textId="2E322CAA" w:rsidR="001559D8" w:rsidRPr="001559D8" w:rsidRDefault="00F30D40" w:rsidP="00F30D40">
      <w:pPr>
        <w:ind w:firstLineChars="200" w:firstLine="480"/>
        <w:rPr>
          <w:rFonts w:hint="eastAsia"/>
        </w:rPr>
      </w:pPr>
      <w:r>
        <w:rPr>
          <w:rFonts w:hint="eastAsia"/>
        </w:rPr>
        <w:t>由于飞马无人机拍摄的照片可能同名，若要使用</w:t>
      </w:r>
      <w:r>
        <w:rPr>
          <w:rFonts w:hint="eastAsia"/>
        </w:rPr>
        <w:t>Pix4Dmapper</w:t>
      </w:r>
      <w:r>
        <w:rPr>
          <w:rFonts w:hint="eastAsia"/>
        </w:rPr>
        <w:t>基于这些照片制作</w:t>
      </w:r>
      <w:r>
        <w:rPr>
          <w:rFonts w:hint="eastAsia"/>
        </w:rPr>
        <w:t>DOM</w:t>
      </w:r>
      <w:r>
        <w:rPr>
          <w:rFonts w:hint="eastAsia"/>
        </w:rPr>
        <w:t>是不可行的，</w:t>
      </w:r>
      <w:r w:rsidR="00973259">
        <w:rPr>
          <w:rFonts w:hint="eastAsia"/>
        </w:rPr>
        <w:t>照片名称必须唯一化。</w:t>
      </w:r>
      <w:r w:rsidR="00B317BE">
        <w:rPr>
          <w:rFonts w:hint="eastAsia"/>
        </w:rPr>
        <w:t>该模块用于处理不同架次的照片，使照片名称唯一化</w:t>
      </w:r>
      <w:r w:rsidR="003E0816">
        <w:rPr>
          <w:rFonts w:hint="eastAsia"/>
        </w:rPr>
        <w:t>（照片文件夹中必须包含</w:t>
      </w:r>
      <w:r w:rsidR="003E0816">
        <w:rPr>
          <w:rFonts w:hint="eastAsia"/>
        </w:rPr>
        <w:t>POS</w:t>
      </w:r>
      <w:r w:rsidR="003E0816">
        <w:rPr>
          <w:rFonts w:hint="eastAsia"/>
        </w:rPr>
        <w:t>文件</w:t>
      </w:r>
      <w:r w:rsidR="003E0816">
        <w:rPr>
          <w:rFonts w:hint="eastAsia"/>
        </w:rPr>
        <w:t>MetaShape.txt</w:t>
      </w:r>
      <w:r w:rsidR="003E0816">
        <w:rPr>
          <w:rFonts w:hint="eastAsia"/>
        </w:rPr>
        <w:t>，可使用</w:t>
      </w:r>
      <w:r w:rsidR="003E0816">
        <w:rPr>
          <w:rFonts w:hint="eastAsia"/>
        </w:rPr>
        <w:t>3.1</w:t>
      </w:r>
      <w:r w:rsidR="007E0DEB">
        <w:rPr>
          <w:rFonts w:hint="eastAsia"/>
        </w:rPr>
        <w:t>中的模块</w:t>
      </w:r>
      <w:r w:rsidR="00D8370F">
        <w:rPr>
          <w:rFonts w:hint="eastAsia"/>
        </w:rPr>
        <w:t>生成</w:t>
      </w:r>
      <w:r w:rsidR="003E0816">
        <w:rPr>
          <w:rFonts w:hint="eastAsia"/>
        </w:rPr>
        <w:t>该文件）</w:t>
      </w:r>
      <w:r w:rsidR="00B317BE">
        <w:rPr>
          <w:rFonts w:hint="eastAsia"/>
        </w:rPr>
        <w:t>。</w:t>
      </w:r>
    </w:p>
    <w:p w14:paraId="6E175D86" w14:textId="6CBCD233" w:rsidR="00FA796D" w:rsidRDefault="001559D8" w:rsidP="00B05647">
      <w:pPr>
        <w:jc w:val="center"/>
      </w:pPr>
      <w:r>
        <w:rPr>
          <w:noProof/>
        </w:rPr>
        <w:lastRenderedPageBreak/>
        <w:drawing>
          <wp:inline distT="0" distB="0" distL="0" distR="0" wp14:anchorId="22D8E285" wp14:editId="0D12D793">
            <wp:extent cx="3958166" cy="2143490"/>
            <wp:effectExtent l="0" t="0" r="4445" b="9525"/>
            <wp:docPr id="1976495808" name="图片 1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495808" name="图片 1" descr="图形用户界面, 应用程序, Word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6526" cy="215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623C" w14:textId="0568398C" w:rsidR="00FD07EF" w:rsidRPr="00FA796D" w:rsidRDefault="00FD07EF" w:rsidP="00B05647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18 </w:t>
      </w:r>
      <w:r>
        <w:rPr>
          <w:rFonts w:hint="eastAsia"/>
        </w:rPr>
        <w:t>飞马无人机照片唯一化处理</w:t>
      </w:r>
    </w:p>
    <w:p w14:paraId="576A585F" w14:textId="58D0FF30" w:rsidR="005F7C4D" w:rsidRDefault="00EF00A8" w:rsidP="00642220">
      <w:pPr>
        <w:pStyle w:val="1"/>
      </w:pPr>
      <w:r>
        <w:rPr>
          <w:rFonts w:hint="eastAsia"/>
        </w:rPr>
        <w:t>6</w:t>
      </w:r>
      <w:r w:rsidR="00DF57CE">
        <w:rPr>
          <w:rFonts w:hint="eastAsia"/>
        </w:rPr>
        <w:t xml:space="preserve"> </w:t>
      </w:r>
      <w:r w:rsidR="00DF57CE">
        <w:rPr>
          <w:rFonts w:hint="eastAsia"/>
        </w:rPr>
        <w:t>图层右键操作</w:t>
      </w:r>
    </w:p>
    <w:p w14:paraId="216F7146" w14:textId="3542A11F" w:rsidR="007C203C" w:rsidRDefault="00EF00A8" w:rsidP="007C203C">
      <w:pPr>
        <w:pStyle w:val="2"/>
      </w:pPr>
      <w:r>
        <w:rPr>
          <w:rFonts w:hint="eastAsia"/>
        </w:rPr>
        <w:t>6</w:t>
      </w:r>
      <w:r w:rsidR="005B266B">
        <w:rPr>
          <w:rFonts w:hint="eastAsia"/>
        </w:rPr>
        <w:t xml:space="preserve">.1 </w:t>
      </w:r>
      <w:r w:rsidR="005B266B">
        <w:rPr>
          <w:rFonts w:hint="eastAsia"/>
        </w:rPr>
        <w:t>导出范围内图片</w:t>
      </w:r>
    </w:p>
    <w:p w14:paraId="4A94F5CD" w14:textId="29D9B773" w:rsidR="007C203C" w:rsidRDefault="00B41497" w:rsidP="007C203C">
      <w:pPr>
        <w:jc w:val="center"/>
      </w:pPr>
      <w:r w:rsidRPr="00B41497">
        <w:rPr>
          <w:noProof/>
        </w:rPr>
        <w:drawing>
          <wp:inline distT="0" distB="0" distL="0" distR="0" wp14:anchorId="205F85D4" wp14:editId="64282D8C">
            <wp:extent cx="3130006" cy="1545031"/>
            <wp:effectExtent l="19050" t="19050" r="13335" b="17145"/>
            <wp:docPr id="12527745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77452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58582" cy="15591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FF8B5C" w14:textId="418A8C6E" w:rsidR="007A6FCC" w:rsidRPr="007C203C" w:rsidRDefault="007A6FCC" w:rsidP="003547D9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>1</w:t>
      </w:r>
      <w:r w:rsidR="002A2D87">
        <w:rPr>
          <w:rFonts w:hint="eastAsia"/>
        </w:rPr>
        <w:t>9</w:t>
      </w:r>
      <w:r>
        <w:rPr>
          <w:rFonts w:hint="eastAsia"/>
        </w:rPr>
        <w:t xml:space="preserve"> </w:t>
      </w:r>
      <w:r>
        <w:rPr>
          <w:rFonts w:hint="eastAsia"/>
        </w:rPr>
        <w:t>导出范围内图片</w:t>
      </w:r>
    </w:p>
    <w:p w14:paraId="2D6D24D5" w14:textId="3F612705" w:rsidR="005B266B" w:rsidRDefault="005B266B" w:rsidP="00A4318F">
      <w:pPr>
        <w:ind w:firstLine="420"/>
      </w:pPr>
      <w:r>
        <w:rPr>
          <w:rFonts w:hint="eastAsia"/>
        </w:rPr>
        <w:t>该模块用于导出范围内的图片</w:t>
      </w:r>
      <w:r w:rsidR="00684E87">
        <w:rPr>
          <w:rFonts w:hint="eastAsia"/>
        </w:rPr>
        <w:t>，需要加载含有闭合多边形的</w:t>
      </w:r>
      <w:r w:rsidR="00684E87">
        <w:rPr>
          <w:rFonts w:hint="eastAsia"/>
        </w:rPr>
        <w:t>kml</w:t>
      </w:r>
      <w:r w:rsidR="00684E87">
        <w:rPr>
          <w:rFonts w:hint="eastAsia"/>
        </w:rPr>
        <w:t>文件和基于</w:t>
      </w:r>
      <w:r w:rsidR="00684E87">
        <w:rPr>
          <w:rFonts w:hint="eastAsia"/>
        </w:rPr>
        <w:t>POS</w:t>
      </w:r>
      <w:r w:rsidR="00684E87">
        <w:rPr>
          <w:rFonts w:hint="eastAsia"/>
        </w:rPr>
        <w:t>显示照片模块中导入的图片</w:t>
      </w:r>
      <w:r w:rsidR="001B3166">
        <w:rPr>
          <w:rFonts w:hint="eastAsia"/>
        </w:rPr>
        <w:t>，上图中将导入范围内的图片和对应的</w:t>
      </w:r>
      <w:r w:rsidR="001B3166">
        <w:rPr>
          <w:rFonts w:hint="eastAsia"/>
        </w:rPr>
        <w:t>POS</w:t>
      </w:r>
      <w:r w:rsidR="00684E87">
        <w:rPr>
          <w:rFonts w:hint="eastAsia"/>
        </w:rPr>
        <w:t>。</w:t>
      </w:r>
    </w:p>
    <w:p w14:paraId="57DA4972" w14:textId="26F82B36" w:rsidR="00F23AF5" w:rsidRDefault="00EF00A8" w:rsidP="00F23AF5">
      <w:pPr>
        <w:pStyle w:val="2"/>
      </w:pPr>
      <w:r>
        <w:rPr>
          <w:rFonts w:hint="eastAsia"/>
        </w:rPr>
        <w:t>6</w:t>
      </w:r>
      <w:r w:rsidR="00D74F4C">
        <w:rPr>
          <w:rFonts w:hint="eastAsia"/>
        </w:rPr>
        <w:t xml:space="preserve">.2 </w:t>
      </w:r>
      <w:r w:rsidR="00D74F4C">
        <w:rPr>
          <w:rFonts w:hint="eastAsia"/>
        </w:rPr>
        <w:t>另存为</w:t>
      </w:r>
      <w:r w:rsidR="00D74F4C">
        <w:rPr>
          <w:rFonts w:hint="eastAsia"/>
        </w:rPr>
        <w:t>kml</w:t>
      </w:r>
    </w:p>
    <w:p w14:paraId="20B2C865" w14:textId="208E8548" w:rsidR="00F23AF5" w:rsidRDefault="00BA4FED" w:rsidP="00F23AF5">
      <w:pPr>
        <w:jc w:val="center"/>
      </w:pPr>
      <w:r w:rsidRPr="00BA4FED">
        <w:rPr>
          <w:noProof/>
        </w:rPr>
        <w:drawing>
          <wp:inline distT="0" distB="0" distL="0" distR="0" wp14:anchorId="169BDFB8" wp14:editId="5C074B38">
            <wp:extent cx="2909964" cy="1547473"/>
            <wp:effectExtent l="19050" t="19050" r="24130" b="15240"/>
            <wp:docPr id="900749719" name="图片 1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749719" name="图片 1" descr="图片包含 图形用户界面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38346" cy="15625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7B4FD8" w14:textId="1E71665D" w:rsidR="00F23AF5" w:rsidRPr="00F23AF5" w:rsidRDefault="00F23AF5" w:rsidP="00F23AF5">
      <w:pPr>
        <w:pStyle w:val="af2"/>
      </w:pPr>
      <w:r>
        <w:rPr>
          <w:rFonts w:hint="eastAsia"/>
        </w:rPr>
        <w:t>图</w:t>
      </w:r>
      <w:r w:rsidR="002A2D87">
        <w:rPr>
          <w:rFonts w:hint="eastAsia"/>
        </w:rPr>
        <w:t>20</w:t>
      </w:r>
      <w:r>
        <w:rPr>
          <w:rFonts w:hint="eastAsia"/>
        </w:rPr>
        <w:t xml:space="preserve"> </w:t>
      </w:r>
      <w:r w:rsidR="00AE428D">
        <w:rPr>
          <w:rFonts w:hint="eastAsia"/>
        </w:rPr>
        <w:t>保存</w:t>
      </w:r>
      <w:r w:rsidR="002C66F1">
        <w:rPr>
          <w:rFonts w:hint="eastAsia"/>
        </w:rPr>
        <w:t>选中</w:t>
      </w:r>
      <w:r w:rsidR="00AE428D">
        <w:rPr>
          <w:rFonts w:hint="eastAsia"/>
        </w:rPr>
        <w:t>kml</w:t>
      </w:r>
    </w:p>
    <w:p w14:paraId="611DC2D3" w14:textId="0AB7CCDF" w:rsidR="00647221" w:rsidRDefault="00554071" w:rsidP="00554071">
      <w:pPr>
        <w:ind w:firstLine="420"/>
      </w:pPr>
      <w:r>
        <w:rPr>
          <w:rFonts w:hint="eastAsia"/>
        </w:rPr>
        <w:t>该模块将选中的图层另存为</w:t>
      </w:r>
      <w:r>
        <w:rPr>
          <w:rFonts w:hint="eastAsia"/>
        </w:rPr>
        <w:t>kml</w:t>
      </w:r>
      <w:r>
        <w:rPr>
          <w:rFonts w:hint="eastAsia"/>
        </w:rPr>
        <w:t>文件。</w:t>
      </w:r>
    </w:p>
    <w:p w14:paraId="4BD28C08" w14:textId="6F02593F" w:rsidR="00BA4FED" w:rsidRDefault="00EF00A8" w:rsidP="00ED040D">
      <w:pPr>
        <w:pStyle w:val="2"/>
      </w:pPr>
      <w:r>
        <w:rPr>
          <w:rFonts w:hint="eastAsia"/>
        </w:rPr>
        <w:lastRenderedPageBreak/>
        <w:t>6</w:t>
      </w:r>
      <w:r w:rsidR="00BA4FED">
        <w:rPr>
          <w:rFonts w:hint="eastAsia"/>
        </w:rPr>
        <w:t xml:space="preserve">.3 </w:t>
      </w:r>
      <w:r w:rsidR="00BA4FED">
        <w:rPr>
          <w:rFonts w:hint="eastAsia"/>
        </w:rPr>
        <w:t>另存为</w:t>
      </w:r>
      <w:r w:rsidR="00BA4FED">
        <w:rPr>
          <w:rFonts w:hint="eastAsia"/>
        </w:rPr>
        <w:t>kml</w:t>
      </w:r>
      <w:r w:rsidR="00BA4FED">
        <w:rPr>
          <w:rFonts w:hint="eastAsia"/>
        </w:rPr>
        <w:t>（被</w:t>
      </w:r>
      <w:r w:rsidR="00F70AA1">
        <w:rPr>
          <w:rFonts w:hint="eastAsia"/>
        </w:rPr>
        <w:t>勾选</w:t>
      </w:r>
      <w:r w:rsidR="00BA4FED">
        <w:rPr>
          <w:rFonts w:hint="eastAsia"/>
        </w:rPr>
        <w:t>）</w:t>
      </w:r>
    </w:p>
    <w:p w14:paraId="44FB0D91" w14:textId="18BE12BA" w:rsidR="00ED040D" w:rsidRDefault="00ED040D" w:rsidP="00ED040D">
      <w:pPr>
        <w:ind w:firstLine="420"/>
      </w:pPr>
      <w:r>
        <w:rPr>
          <w:rFonts w:hint="eastAsia"/>
        </w:rPr>
        <w:t>该模块将勾选中的图层另存为</w:t>
      </w:r>
      <w:r>
        <w:rPr>
          <w:rFonts w:hint="eastAsia"/>
        </w:rPr>
        <w:t>kml</w:t>
      </w:r>
      <w:r>
        <w:rPr>
          <w:rFonts w:hint="eastAsia"/>
        </w:rPr>
        <w:t>文件。</w:t>
      </w:r>
    </w:p>
    <w:p w14:paraId="3681CCB1" w14:textId="10A24F3B" w:rsidR="00ED040D" w:rsidRDefault="00B41497" w:rsidP="00B41497">
      <w:pPr>
        <w:jc w:val="center"/>
      </w:pPr>
      <w:r w:rsidRPr="00B41497">
        <w:rPr>
          <w:noProof/>
        </w:rPr>
        <w:drawing>
          <wp:inline distT="0" distB="0" distL="0" distR="0" wp14:anchorId="3DC640C2" wp14:editId="5E8500CF">
            <wp:extent cx="3257404" cy="1699684"/>
            <wp:effectExtent l="19050" t="19050" r="19685" b="15240"/>
            <wp:docPr id="101334140" name="图片 1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34140" name="图片 1" descr="图片包含 图形用户界面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93510" cy="1718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610F54" w14:textId="7EE43C09" w:rsidR="00BD52CF" w:rsidRPr="00ED040D" w:rsidRDefault="00BD52CF" w:rsidP="00BD52CF">
      <w:pPr>
        <w:pStyle w:val="af2"/>
      </w:pPr>
      <w:r>
        <w:rPr>
          <w:rFonts w:hint="eastAsia"/>
        </w:rPr>
        <w:t>图</w:t>
      </w:r>
      <w:r w:rsidR="002A2D87">
        <w:rPr>
          <w:rFonts w:hint="eastAsia"/>
        </w:rPr>
        <w:t>21</w:t>
      </w:r>
      <w:r>
        <w:rPr>
          <w:rFonts w:hint="eastAsia"/>
        </w:rPr>
        <w:t xml:space="preserve"> </w:t>
      </w:r>
      <w:r>
        <w:rPr>
          <w:rFonts w:hint="eastAsia"/>
        </w:rPr>
        <w:t>保存</w:t>
      </w:r>
      <w:r>
        <w:rPr>
          <w:rFonts w:hint="eastAsia"/>
        </w:rPr>
        <w:t>kml</w:t>
      </w:r>
      <w:r w:rsidR="00AA37DA">
        <w:rPr>
          <w:rFonts w:hint="eastAsia"/>
        </w:rPr>
        <w:t>（被勾选）</w:t>
      </w:r>
    </w:p>
    <w:p w14:paraId="004E2EBB" w14:textId="130E6C28" w:rsidR="00D74F4C" w:rsidRDefault="00EF00A8" w:rsidP="00D74F4C">
      <w:pPr>
        <w:pStyle w:val="2"/>
      </w:pPr>
      <w:r>
        <w:rPr>
          <w:rFonts w:hint="eastAsia"/>
        </w:rPr>
        <w:t>6</w:t>
      </w:r>
      <w:r w:rsidR="00D74F4C">
        <w:rPr>
          <w:rFonts w:hint="eastAsia"/>
        </w:rPr>
        <w:t>.</w:t>
      </w:r>
      <w:r w:rsidR="000C0A62">
        <w:rPr>
          <w:rFonts w:hint="eastAsia"/>
        </w:rPr>
        <w:t>3</w:t>
      </w:r>
      <w:r w:rsidR="00D74F4C">
        <w:rPr>
          <w:rFonts w:hint="eastAsia"/>
        </w:rPr>
        <w:t xml:space="preserve"> </w:t>
      </w:r>
      <w:r w:rsidR="00D74F4C">
        <w:rPr>
          <w:rFonts w:hint="eastAsia"/>
        </w:rPr>
        <w:t>删除图层</w:t>
      </w:r>
    </w:p>
    <w:p w14:paraId="71CAB61F" w14:textId="55E7FBEA" w:rsidR="00F23AF5" w:rsidRDefault="00677B57" w:rsidP="00F23AF5">
      <w:pPr>
        <w:jc w:val="center"/>
      </w:pPr>
      <w:r w:rsidRPr="00677B57">
        <w:rPr>
          <w:noProof/>
        </w:rPr>
        <w:drawing>
          <wp:inline distT="0" distB="0" distL="0" distR="0" wp14:anchorId="3FB81726" wp14:editId="2B9D629A">
            <wp:extent cx="3328449" cy="1577667"/>
            <wp:effectExtent l="19050" t="19050" r="24765" b="22860"/>
            <wp:docPr id="2138180690" name="图片 1" descr="图形用户界面, 地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180690" name="图片 1" descr="图形用户界面, 地图&#10;&#10;中度可信度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52921" cy="1589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4E3EC4" w14:textId="0452DD13" w:rsidR="00F23AF5" w:rsidRPr="00F23AF5" w:rsidRDefault="00F23AF5" w:rsidP="00F23AF5">
      <w:pPr>
        <w:pStyle w:val="af2"/>
      </w:pPr>
      <w:r>
        <w:rPr>
          <w:rFonts w:hint="eastAsia"/>
        </w:rPr>
        <w:t>图</w:t>
      </w:r>
      <w:r w:rsidR="002A2D87">
        <w:rPr>
          <w:rFonts w:hint="eastAsia"/>
        </w:rPr>
        <w:t>22</w:t>
      </w:r>
      <w:r>
        <w:rPr>
          <w:rFonts w:hint="eastAsia"/>
        </w:rPr>
        <w:t xml:space="preserve"> </w:t>
      </w:r>
      <w:r w:rsidR="00AE428D">
        <w:rPr>
          <w:rFonts w:hint="eastAsia"/>
        </w:rPr>
        <w:t>删除</w:t>
      </w:r>
      <w:r w:rsidR="003B1310">
        <w:rPr>
          <w:rFonts w:hint="eastAsia"/>
        </w:rPr>
        <w:t>选中</w:t>
      </w:r>
      <w:r w:rsidR="00AE428D">
        <w:rPr>
          <w:rFonts w:hint="eastAsia"/>
        </w:rPr>
        <w:t>图层</w:t>
      </w:r>
    </w:p>
    <w:p w14:paraId="7FEC7784" w14:textId="265F33C7" w:rsidR="00FC66DE" w:rsidRDefault="00554071" w:rsidP="007B62BE">
      <w:pPr>
        <w:ind w:firstLineChars="200" w:firstLine="480"/>
      </w:pPr>
      <w:r>
        <w:rPr>
          <w:rFonts w:hint="eastAsia"/>
        </w:rPr>
        <w:t>该模块用于删除选中的图层。</w:t>
      </w:r>
    </w:p>
    <w:p w14:paraId="7E7FB2BF" w14:textId="68A2E544" w:rsidR="00567D0E" w:rsidRDefault="00EF00A8" w:rsidP="00A23B73">
      <w:pPr>
        <w:pStyle w:val="2"/>
      </w:pPr>
      <w:r>
        <w:rPr>
          <w:rFonts w:hint="eastAsia"/>
        </w:rPr>
        <w:t>6</w:t>
      </w:r>
      <w:r w:rsidR="00567D0E">
        <w:rPr>
          <w:rFonts w:hint="eastAsia"/>
        </w:rPr>
        <w:t xml:space="preserve">.4 </w:t>
      </w:r>
      <w:r w:rsidR="00567D0E">
        <w:rPr>
          <w:rFonts w:hint="eastAsia"/>
        </w:rPr>
        <w:t>转换为</w:t>
      </w:r>
      <w:r w:rsidR="00567D0E">
        <w:rPr>
          <w:rFonts w:hint="eastAsia"/>
        </w:rPr>
        <w:t>dxf</w:t>
      </w:r>
    </w:p>
    <w:p w14:paraId="7D9ADE4E" w14:textId="74FDBF9A" w:rsidR="00567D0E" w:rsidRDefault="00567D0E" w:rsidP="00567D0E">
      <w:pPr>
        <w:jc w:val="center"/>
      </w:pPr>
      <w:r w:rsidRPr="00567D0E">
        <w:rPr>
          <w:noProof/>
        </w:rPr>
        <w:drawing>
          <wp:inline distT="0" distB="0" distL="0" distR="0" wp14:anchorId="45AC7247" wp14:editId="727E7A02">
            <wp:extent cx="3482935" cy="1767466"/>
            <wp:effectExtent l="19050" t="19050" r="22860" b="23495"/>
            <wp:docPr id="533303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3031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05634" cy="1778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87AF66" w14:textId="57868DEF" w:rsidR="00567D0E" w:rsidRDefault="00567D0E" w:rsidP="00567D0E">
      <w:pPr>
        <w:pStyle w:val="af2"/>
      </w:pPr>
      <w:r>
        <w:rPr>
          <w:rFonts w:hint="eastAsia"/>
        </w:rPr>
        <w:t>图</w:t>
      </w:r>
      <w:r w:rsidR="002A2D87">
        <w:rPr>
          <w:rFonts w:hint="eastAsia"/>
        </w:rPr>
        <w:t>23</w:t>
      </w:r>
      <w:r>
        <w:rPr>
          <w:rFonts w:hint="eastAsia"/>
        </w:rPr>
        <w:t xml:space="preserve"> </w:t>
      </w:r>
      <w:r>
        <w:rPr>
          <w:rFonts w:hint="eastAsia"/>
        </w:rPr>
        <w:t>转换为</w:t>
      </w:r>
      <w:r>
        <w:rPr>
          <w:rFonts w:hint="eastAsia"/>
        </w:rPr>
        <w:t>dxf</w:t>
      </w:r>
      <w:r>
        <w:rPr>
          <w:rFonts w:hint="eastAsia"/>
        </w:rPr>
        <w:t>文件</w:t>
      </w:r>
    </w:p>
    <w:p w14:paraId="0CB2A67A" w14:textId="1BC1DED0" w:rsidR="00567D0E" w:rsidRDefault="00567D0E" w:rsidP="00696152">
      <w:pPr>
        <w:pStyle w:val="af2"/>
        <w:ind w:firstLine="420"/>
        <w:jc w:val="left"/>
      </w:pPr>
      <w:r>
        <w:rPr>
          <w:rFonts w:hint="eastAsia"/>
        </w:rPr>
        <w:t>该模块</w:t>
      </w:r>
      <w:r w:rsidR="00B94E34">
        <w:rPr>
          <w:rFonts w:hint="eastAsia"/>
        </w:rPr>
        <w:t>用于</w:t>
      </w:r>
      <w:r>
        <w:rPr>
          <w:rFonts w:hint="eastAsia"/>
        </w:rPr>
        <w:t>转换</w:t>
      </w:r>
      <w:r>
        <w:rPr>
          <w:rFonts w:hint="eastAsia"/>
        </w:rPr>
        <w:t>dxf</w:t>
      </w:r>
      <w:r>
        <w:rPr>
          <w:rFonts w:hint="eastAsia"/>
        </w:rPr>
        <w:t>文件</w:t>
      </w:r>
      <w:r w:rsidR="00FA4E48">
        <w:rPr>
          <w:rFonts w:hint="eastAsia"/>
        </w:rPr>
        <w:t>（可以先导入</w:t>
      </w:r>
      <w:r w:rsidR="00FA4E48">
        <w:rPr>
          <w:rFonts w:hint="eastAsia"/>
        </w:rPr>
        <w:t>kml</w:t>
      </w:r>
      <w:r w:rsidR="00FA4E48">
        <w:rPr>
          <w:rFonts w:hint="eastAsia"/>
        </w:rPr>
        <w:t>再进行转换）</w:t>
      </w:r>
      <w:r>
        <w:rPr>
          <w:rFonts w:hint="eastAsia"/>
        </w:rPr>
        <w:t>。</w:t>
      </w:r>
    </w:p>
    <w:p w14:paraId="17BD9BE9" w14:textId="265D195D" w:rsidR="00122EFD" w:rsidRDefault="00EF00A8" w:rsidP="00122EFD">
      <w:pPr>
        <w:pStyle w:val="2"/>
      </w:pPr>
      <w:r>
        <w:rPr>
          <w:rFonts w:hint="eastAsia"/>
        </w:rPr>
        <w:lastRenderedPageBreak/>
        <w:t>6</w:t>
      </w:r>
      <w:r w:rsidR="00122EFD">
        <w:rPr>
          <w:rFonts w:hint="eastAsia"/>
        </w:rPr>
        <w:t xml:space="preserve">.5 </w:t>
      </w:r>
      <w:r w:rsidR="00122EFD">
        <w:rPr>
          <w:rFonts w:hint="eastAsia"/>
        </w:rPr>
        <w:t>缩放至该图层</w:t>
      </w:r>
    </w:p>
    <w:p w14:paraId="21D10AAD" w14:textId="3175EF35" w:rsidR="00122EFD" w:rsidRPr="00122EFD" w:rsidRDefault="00122EFD" w:rsidP="00122EFD">
      <w:r>
        <w:tab/>
      </w:r>
      <w:r>
        <w:rPr>
          <w:rFonts w:hint="eastAsia"/>
        </w:rPr>
        <w:t>该模块用于缩放显示至该图层</w:t>
      </w:r>
      <w:r w:rsidR="003E323F">
        <w:rPr>
          <w:rFonts w:hint="eastAsia"/>
        </w:rPr>
        <w:t>（鼠标左键双击也可</w:t>
      </w:r>
      <w:r w:rsidR="001A543E">
        <w:rPr>
          <w:rFonts w:hint="eastAsia"/>
        </w:rPr>
        <w:t>进行</w:t>
      </w:r>
      <w:r w:rsidR="00003143">
        <w:rPr>
          <w:rFonts w:hint="eastAsia"/>
        </w:rPr>
        <w:t>该</w:t>
      </w:r>
      <w:r w:rsidR="001A543E">
        <w:rPr>
          <w:rFonts w:hint="eastAsia"/>
        </w:rPr>
        <w:t>操作</w:t>
      </w:r>
      <w:r w:rsidR="003E323F">
        <w:rPr>
          <w:rFonts w:hint="eastAsia"/>
        </w:rPr>
        <w:t>）</w:t>
      </w:r>
      <w:r>
        <w:rPr>
          <w:rFonts w:hint="eastAsia"/>
        </w:rPr>
        <w:t>。</w:t>
      </w:r>
    </w:p>
    <w:sectPr w:rsidR="00122EFD" w:rsidRPr="00122E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1B2196" w14:textId="77777777" w:rsidR="00E36282" w:rsidRDefault="00E36282" w:rsidP="00E76B96">
      <w:pPr>
        <w:spacing w:after="0" w:line="240" w:lineRule="auto"/>
      </w:pPr>
      <w:r>
        <w:separator/>
      </w:r>
    </w:p>
  </w:endnote>
  <w:endnote w:type="continuationSeparator" w:id="0">
    <w:p w14:paraId="7A3602D9" w14:textId="77777777" w:rsidR="00E36282" w:rsidRDefault="00E36282" w:rsidP="00E76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A6A77E" w14:textId="77777777" w:rsidR="00E36282" w:rsidRDefault="00E36282" w:rsidP="00E76B96">
      <w:pPr>
        <w:spacing w:after="0" w:line="240" w:lineRule="auto"/>
      </w:pPr>
      <w:r>
        <w:separator/>
      </w:r>
    </w:p>
  </w:footnote>
  <w:footnote w:type="continuationSeparator" w:id="0">
    <w:p w14:paraId="0CA585CE" w14:textId="77777777" w:rsidR="00E36282" w:rsidRDefault="00E36282" w:rsidP="00E76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52BDC"/>
    <w:multiLevelType w:val="multilevel"/>
    <w:tmpl w:val="84B23F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16074B3"/>
    <w:multiLevelType w:val="hybridMultilevel"/>
    <w:tmpl w:val="466AAF9E"/>
    <w:lvl w:ilvl="0" w:tplc="7798A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86104272">
    <w:abstractNumId w:val="1"/>
  </w:num>
  <w:num w:numId="2" w16cid:durableId="1503817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8F8"/>
    <w:rsid w:val="00003143"/>
    <w:rsid w:val="000065EC"/>
    <w:rsid w:val="00024B41"/>
    <w:rsid w:val="00027263"/>
    <w:rsid w:val="000307E4"/>
    <w:rsid w:val="00067196"/>
    <w:rsid w:val="00077053"/>
    <w:rsid w:val="000801D0"/>
    <w:rsid w:val="00085F4F"/>
    <w:rsid w:val="00094190"/>
    <w:rsid w:val="000A2B17"/>
    <w:rsid w:val="000B1DDD"/>
    <w:rsid w:val="000C0A62"/>
    <w:rsid w:val="000E00F1"/>
    <w:rsid w:val="000E3395"/>
    <w:rsid w:val="000E3D13"/>
    <w:rsid w:val="00115320"/>
    <w:rsid w:val="00122EFD"/>
    <w:rsid w:val="001559D8"/>
    <w:rsid w:val="001848C1"/>
    <w:rsid w:val="00197F85"/>
    <w:rsid w:val="001A1B20"/>
    <w:rsid w:val="001A543E"/>
    <w:rsid w:val="001A6438"/>
    <w:rsid w:val="001A72E9"/>
    <w:rsid w:val="001B3166"/>
    <w:rsid w:val="001B7389"/>
    <w:rsid w:val="00217DFD"/>
    <w:rsid w:val="00243A77"/>
    <w:rsid w:val="00265FBC"/>
    <w:rsid w:val="002A23F8"/>
    <w:rsid w:val="002A2D87"/>
    <w:rsid w:val="002C66F1"/>
    <w:rsid w:val="002D0B68"/>
    <w:rsid w:val="002F65DF"/>
    <w:rsid w:val="0030441E"/>
    <w:rsid w:val="00331774"/>
    <w:rsid w:val="003547D9"/>
    <w:rsid w:val="00361C6E"/>
    <w:rsid w:val="00380202"/>
    <w:rsid w:val="003A3C60"/>
    <w:rsid w:val="003B1310"/>
    <w:rsid w:val="003B5127"/>
    <w:rsid w:val="003E0816"/>
    <w:rsid w:val="003E323F"/>
    <w:rsid w:val="0040489C"/>
    <w:rsid w:val="004107FD"/>
    <w:rsid w:val="00412665"/>
    <w:rsid w:val="00431E27"/>
    <w:rsid w:val="00431F18"/>
    <w:rsid w:val="004362A3"/>
    <w:rsid w:val="00447EFA"/>
    <w:rsid w:val="004505DB"/>
    <w:rsid w:val="00455192"/>
    <w:rsid w:val="004567B1"/>
    <w:rsid w:val="00476C54"/>
    <w:rsid w:val="00496397"/>
    <w:rsid w:val="004A17F3"/>
    <w:rsid w:val="004B32C0"/>
    <w:rsid w:val="004B3C21"/>
    <w:rsid w:val="004B6E19"/>
    <w:rsid w:val="004D1A36"/>
    <w:rsid w:val="004E2FDF"/>
    <w:rsid w:val="0052491D"/>
    <w:rsid w:val="00546B29"/>
    <w:rsid w:val="00554071"/>
    <w:rsid w:val="00557C73"/>
    <w:rsid w:val="0056175E"/>
    <w:rsid w:val="00567D0E"/>
    <w:rsid w:val="00586CDB"/>
    <w:rsid w:val="005A1B6E"/>
    <w:rsid w:val="005B266B"/>
    <w:rsid w:val="005F7C4D"/>
    <w:rsid w:val="00615AD6"/>
    <w:rsid w:val="00616B4B"/>
    <w:rsid w:val="00622D07"/>
    <w:rsid w:val="00625696"/>
    <w:rsid w:val="006324E8"/>
    <w:rsid w:val="00642220"/>
    <w:rsid w:val="00647221"/>
    <w:rsid w:val="00650422"/>
    <w:rsid w:val="00652B13"/>
    <w:rsid w:val="00656353"/>
    <w:rsid w:val="00677B57"/>
    <w:rsid w:val="00684E87"/>
    <w:rsid w:val="00686C99"/>
    <w:rsid w:val="00696152"/>
    <w:rsid w:val="006A10DB"/>
    <w:rsid w:val="006D3D09"/>
    <w:rsid w:val="00706BDD"/>
    <w:rsid w:val="00736A88"/>
    <w:rsid w:val="00746522"/>
    <w:rsid w:val="00747D40"/>
    <w:rsid w:val="00751E3B"/>
    <w:rsid w:val="007523FD"/>
    <w:rsid w:val="007603C4"/>
    <w:rsid w:val="007613EC"/>
    <w:rsid w:val="007844EB"/>
    <w:rsid w:val="00787D84"/>
    <w:rsid w:val="00793CC0"/>
    <w:rsid w:val="007A6E9B"/>
    <w:rsid w:val="007A6FCC"/>
    <w:rsid w:val="007B62BE"/>
    <w:rsid w:val="007C203C"/>
    <w:rsid w:val="007C5456"/>
    <w:rsid w:val="007D43F1"/>
    <w:rsid w:val="007E0DEB"/>
    <w:rsid w:val="00801DF3"/>
    <w:rsid w:val="008109DF"/>
    <w:rsid w:val="00810C98"/>
    <w:rsid w:val="00845DF7"/>
    <w:rsid w:val="008864BB"/>
    <w:rsid w:val="008A6229"/>
    <w:rsid w:val="008B0AF2"/>
    <w:rsid w:val="008B39AC"/>
    <w:rsid w:val="008C04A1"/>
    <w:rsid w:val="008C45FD"/>
    <w:rsid w:val="008E09CA"/>
    <w:rsid w:val="009208D2"/>
    <w:rsid w:val="00923C68"/>
    <w:rsid w:val="00923E4A"/>
    <w:rsid w:val="00934FAA"/>
    <w:rsid w:val="00940812"/>
    <w:rsid w:val="0094260E"/>
    <w:rsid w:val="009621E8"/>
    <w:rsid w:val="00963D61"/>
    <w:rsid w:val="00973259"/>
    <w:rsid w:val="009743A8"/>
    <w:rsid w:val="00987ACA"/>
    <w:rsid w:val="009B77B5"/>
    <w:rsid w:val="009D077D"/>
    <w:rsid w:val="009D0DDD"/>
    <w:rsid w:val="009D0F00"/>
    <w:rsid w:val="009D1049"/>
    <w:rsid w:val="00A10417"/>
    <w:rsid w:val="00A12E9E"/>
    <w:rsid w:val="00A23B73"/>
    <w:rsid w:val="00A25A7B"/>
    <w:rsid w:val="00A4318F"/>
    <w:rsid w:val="00A77890"/>
    <w:rsid w:val="00A779BD"/>
    <w:rsid w:val="00A94CBB"/>
    <w:rsid w:val="00AA37DA"/>
    <w:rsid w:val="00AA663E"/>
    <w:rsid w:val="00AB61C1"/>
    <w:rsid w:val="00AC1424"/>
    <w:rsid w:val="00AC2F95"/>
    <w:rsid w:val="00AC3179"/>
    <w:rsid w:val="00AD70FB"/>
    <w:rsid w:val="00AD761C"/>
    <w:rsid w:val="00AE1863"/>
    <w:rsid w:val="00AE428D"/>
    <w:rsid w:val="00AE735C"/>
    <w:rsid w:val="00AF106E"/>
    <w:rsid w:val="00AF43B3"/>
    <w:rsid w:val="00AF5BC9"/>
    <w:rsid w:val="00B05647"/>
    <w:rsid w:val="00B06D49"/>
    <w:rsid w:val="00B308DA"/>
    <w:rsid w:val="00B317BE"/>
    <w:rsid w:val="00B40777"/>
    <w:rsid w:val="00B41497"/>
    <w:rsid w:val="00B43B4A"/>
    <w:rsid w:val="00B47F18"/>
    <w:rsid w:val="00B53DBF"/>
    <w:rsid w:val="00B91105"/>
    <w:rsid w:val="00B94E34"/>
    <w:rsid w:val="00B9525D"/>
    <w:rsid w:val="00BA03C3"/>
    <w:rsid w:val="00BA0D09"/>
    <w:rsid w:val="00BA4FED"/>
    <w:rsid w:val="00BD04B1"/>
    <w:rsid w:val="00BD3987"/>
    <w:rsid w:val="00BD52CF"/>
    <w:rsid w:val="00BF2385"/>
    <w:rsid w:val="00C0014C"/>
    <w:rsid w:val="00C03391"/>
    <w:rsid w:val="00C06CF9"/>
    <w:rsid w:val="00C111AC"/>
    <w:rsid w:val="00C123C3"/>
    <w:rsid w:val="00C155D3"/>
    <w:rsid w:val="00C20BA7"/>
    <w:rsid w:val="00C21931"/>
    <w:rsid w:val="00C2698F"/>
    <w:rsid w:val="00C60A53"/>
    <w:rsid w:val="00C77A96"/>
    <w:rsid w:val="00C82E24"/>
    <w:rsid w:val="00C968F8"/>
    <w:rsid w:val="00CA7EB7"/>
    <w:rsid w:val="00CE2953"/>
    <w:rsid w:val="00CE7448"/>
    <w:rsid w:val="00CF60C0"/>
    <w:rsid w:val="00D018DB"/>
    <w:rsid w:val="00D15875"/>
    <w:rsid w:val="00D3221C"/>
    <w:rsid w:val="00D41B5E"/>
    <w:rsid w:val="00D52BDC"/>
    <w:rsid w:val="00D668B6"/>
    <w:rsid w:val="00D74F4C"/>
    <w:rsid w:val="00D8370F"/>
    <w:rsid w:val="00D87DB7"/>
    <w:rsid w:val="00D97AF7"/>
    <w:rsid w:val="00D97F95"/>
    <w:rsid w:val="00DA7140"/>
    <w:rsid w:val="00DA7BCA"/>
    <w:rsid w:val="00DB4272"/>
    <w:rsid w:val="00DB4754"/>
    <w:rsid w:val="00DB60AE"/>
    <w:rsid w:val="00DC3F23"/>
    <w:rsid w:val="00DF17A7"/>
    <w:rsid w:val="00DF46BE"/>
    <w:rsid w:val="00DF57CE"/>
    <w:rsid w:val="00E034F9"/>
    <w:rsid w:val="00E05402"/>
    <w:rsid w:val="00E1312B"/>
    <w:rsid w:val="00E1562A"/>
    <w:rsid w:val="00E1590C"/>
    <w:rsid w:val="00E22DC2"/>
    <w:rsid w:val="00E25919"/>
    <w:rsid w:val="00E3051C"/>
    <w:rsid w:val="00E36282"/>
    <w:rsid w:val="00E53FD6"/>
    <w:rsid w:val="00E55F81"/>
    <w:rsid w:val="00E61F03"/>
    <w:rsid w:val="00E62662"/>
    <w:rsid w:val="00E76B96"/>
    <w:rsid w:val="00E91BFD"/>
    <w:rsid w:val="00E934F5"/>
    <w:rsid w:val="00EA201D"/>
    <w:rsid w:val="00EA7EAF"/>
    <w:rsid w:val="00EB1F7D"/>
    <w:rsid w:val="00EB6426"/>
    <w:rsid w:val="00ED040D"/>
    <w:rsid w:val="00EE1DDF"/>
    <w:rsid w:val="00EF00A8"/>
    <w:rsid w:val="00F01A43"/>
    <w:rsid w:val="00F066B6"/>
    <w:rsid w:val="00F23AF5"/>
    <w:rsid w:val="00F244F4"/>
    <w:rsid w:val="00F27989"/>
    <w:rsid w:val="00F27D82"/>
    <w:rsid w:val="00F30D40"/>
    <w:rsid w:val="00F32625"/>
    <w:rsid w:val="00F32FAB"/>
    <w:rsid w:val="00F36648"/>
    <w:rsid w:val="00F401DF"/>
    <w:rsid w:val="00F5509F"/>
    <w:rsid w:val="00F60C11"/>
    <w:rsid w:val="00F70AA1"/>
    <w:rsid w:val="00F71F8B"/>
    <w:rsid w:val="00F7508C"/>
    <w:rsid w:val="00F85B90"/>
    <w:rsid w:val="00F950F5"/>
    <w:rsid w:val="00FA4E48"/>
    <w:rsid w:val="00FA796D"/>
    <w:rsid w:val="00FB0180"/>
    <w:rsid w:val="00FC66DE"/>
    <w:rsid w:val="00FC767E"/>
    <w:rsid w:val="00FD07EF"/>
    <w:rsid w:val="00FD20E9"/>
    <w:rsid w:val="00FD2917"/>
    <w:rsid w:val="00FE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764277"/>
  <w15:chartTrackingRefBased/>
  <w15:docId w15:val="{478AA736-D51E-40B6-AFDC-3C2F3AFED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B6E"/>
    <w:pPr>
      <w:widowControl w:val="0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87D84"/>
    <w:pPr>
      <w:keepNext/>
      <w:keepLines/>
      <w:spacing w:before="480" w:after="80"/>
      <w:outlineLvl w:val="0"/>
    </w:pPr>
    <w:rPr>
      <w:rFonts w:cstheme="majorBidi"/>
      <w:b/>
      <w:sz w:val="2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87D84"/>
    <w:pPr>
      <w:keepNext/>
      <w:keepLines/>
      <w:spacing w:before="160" w:after="80"/>
      <w:outlineLvl w:val="1"/>
    </w:pPr>
    <w:rPr>
      <w:rFonts w:cstheme="majorBidi"/>
      <w:b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68F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8F8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68F8"/>
    <w:pPr>
      <w:keepNext/>
      <w:keepLines/>
      <w:spacing w:before="80" w:after="40"/>
      <w:outlineLvl w:val="4"/>
    </w:pPr>
    <w:rPr>
      <w:rFonts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68F8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68F8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68F8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68F8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87D84"/>
    <w:rPr>
      <w:rFonts w:ascii="Times New Roman" w:eastAsia="宋体" w:hAnsi="Times New Roman" w:cstheme="majorBidi"/>
      <w:b/>
      <w:sz w:val="28"/>
      <w:szCs w:val="48"/>
    </w:rPr>
  </w:style>
  <w:style w:type="character" w:customStyle="1" w:styleId="20">
    <w:name w:val="标题 2 字符"/>
    <w:basedOn w:val="a0"/>
    <w:link w:val="2"/>
    <w:uiPriority w:val="9"/>
    <w:rsid w:val="00787D84"/>
    <w:rPr>
      <w:rFonts w:ascii="Times New Roman" w:eastAsia="宋体" w:hAnsi="Times New Roman" w:cstheme="majorBidi"/>
      <w:b/>
      <w:sz w:val="24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C968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968F8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968F8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C968F8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C968F8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968F8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C968F8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C968F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968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968F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C968F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968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C968F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968F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968F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968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C968F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968F8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E76B96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E76B96"/>
    <w:rPr>
      <w:rFonts w:ascii="Times New Roman" w:eastAsia="宋体" w:hAnsi="Times New Roman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E76B9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E76B96"/>
    <w:rPr>
      <w:rFonts w:ascii="Times New Roman" w:eastAsia="宋体" w:hAnsi="Times New Roman"/>
      <w:sz w:val="18"/>
      <w:szCs w:val="18"/>
    </w:rPr>
  </w:style>
  <w:style w:type="paragraph" w:customStyle="1" w:styleId="af2">
    <w:name w:val="标注"/>
    <w:basedOn w:val="a"/>
    <w:link w:val="af3"/>
    <w:qFormat/>
    <w:rsid w:val="002F65DF"/>
    <w:pPr>
      <w:spacing w:after="0"/>
      <w:jc w:val="center"/>
    </w:pPr>
    <w:rPr>
      <w:sz w:val="21"/>
    </w:rPr>
  </w:style>
  <w:style w:type="character" w:customStyle="1" w:styleId="af3">
    <w:name w:val="标注 字符"/>
    <w:basedOn w:val="a0"/>
    <w:link w:val="af2"/>
    <w:rsid w:val="002F65DF"/>
    <w:rPr>
      <w:rFonts w:ascii="Times New Roman" w:eastAsia="宋体" w:hAnsi="Times New Roman"/>
      <w:sz w:val="21"/>
    </w:rPr>
  </w:style>
  <w:style w:type="paragraph" w:styleId="af4">
    <w:name w:val="No Spacing"/>
    <w:uiPriority w:val="1"/>
    <w:qFormat/>
    <w:rsid w:val="00AC1424"/>
    <w:pPr>
      <w:widowControl w:val="0"/>
      <w:spacing w:after="0" w:line="240" w:lineRule="auto"/>
    </w:pPr>
    <w:rPr>
      <w:rFonts w:ascii="Times New Roman" w:eastAsia="宋体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D7B36-1473-4F7C-98C1-EEF51BBB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0</Pages>
  <Words>290</Words>
  <Characters>1654</Characters>
  <Application>Microsoft Office Word</Application>
  <DocSecurity>0</DocSecurity>
  <Lines>13</Lines>
  <Paragraphs>3</Paragraphs>
  <ScaleCrop>false</ScaleCrop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XEPDI LY</dc:creator>
  <cp:keywords/>
  <dc:description/>
  <cp:lastModifiedBy>JXEPDI LY</cp:lastModifiedBy>
  <cp:revision>424</cp:revision>
  <dcterms:created xsi:type="dcterms:W3CDTF">2024-11-01T07:45:00Z</dcterms:created>
  <dcterms:modified xsi:type="dcterms:W3CDTF">2024-12-30T07:57:00Z</dcterms:modified>
</cp:coreProperties>
</file>